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C2" w:rsidRPr="000046BF" w:rsidRDefault="00D077CB" w:rsidP="00E768C2">
      <w:pPr>
        <w:pStyle w:val="a3"/>
        <w:ind w:left="567"/>
        <w:rPr>
          <w:rFonts w:ascii="Georgia" w:hAnsi="Georgia"/>
          <w:b/>
          <w:color w:val="000000"/>
          <w:sz w:val="28"/>
          <w:szCs w:val="28"/>
          <w:lang w:val="uk-UA"/>
        </w:rPr>
      </w:pPr>
      <w:r>
        <w:rPr>
          <w:rFonts w:ascii="Georgia" w:hAnsi="Georgia"/>
          <w:b/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E768C2" w:rsidRPr="000046BF">
        <w:rPr>
          <w:rFonts w:ascii="Georgia" w:hAnsi="Georgi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" cy="581025"/>
            <wp:effectExtent l="19050" t="0" r="9525" b="0"/>
            <wp:docPr id="3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C2" w:rsidRPr="000046BF" w:rsidRDefault="00E768C2" w:rsidP="00E768C2">
      <w:pPr>
        <w:pStyle w:val="a8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 w:rsidRPr="000046BF">
        <w:rPr>
          <w:rFonts w:ascii="Georgia" w:hAnsi="Georgia"/>
          <w:bCs w:val="0"/>
          <w:i/>
          <w:smallCaps/>
          <w:color w:val="000000"/>
        </w:rPr>
        <w:t>УКРАЇНА</w:t>
      </w:r>
      <w:r w:rsidRPr="000046BF">
        <w:rPr>
          <w:rFonts w:ascii="Georgia" w:hAnsi="Georgia"/>
          <w:bCs w:val="0"/>
          <w:i/>
          <w:smallCaps/>
          <w:color w:val="000000"/>
        </w:rPr>
        <w:br/>
      </w:r>
      <w:r w:rsidRPr="000046BF"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 w:rsidRPr="000046BF">
        <w:rPr>
          <w:rFonts w:ascii="Georgia" w:hAnsi="Georgia"/>
          <w:bCs w:val="0"/>
          <w:smallCaps/>
          <w:color w:val="000000"/>
        </w:rPr>
        <w:br/>
      </w:r>
      <w:r w:rsidRPr="000046BF"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E768C2" w:rsidRPr="000046BF" w:rsidRDefault="00993A1E" w:rsidP="00E768C2">
      <w:pPr>
        <w:pStyle w:val="a8"/>
        <w:rPr>
          <w:rFonts w:ascii="Georgia" w:hAnsi="Georgia"/>
        </w:rPr>
      </w:pPr>
      <w:r w:rsidRPr="00993A1E">
        <w:pict>
          <v:line id="Пряма сполучна лінія 5" o:spid="_x0000_s1027" style="position:absolute;left:0;text-align:left;z-index:251660288;visibility:visible;mso-height-relative:margin" from="-22.8pt,5.8pt" to="481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E768C2" w:rsidRPr="000046BF" w:rsidRDefault="00E768C2" w:rsidP="00E768C2">
      <w:pPr>
        <w:pStyle w:val="a8"/>
        <w:rPr>
          <w:i/>
          <w:color w:val="000000"/>
          <w:sz w:val="32"/>
          <w:szCs w:val="32"/>
        </w:rPr>
      </w:pPr>
      <w:r w:rsidRPr="000046BF">
        <w:rPr>
          <w:rFonts w:ascii="Georgia" w:hAnsi="Georgia"/>
          <w:i/>
          <w:color w:val="000000"/>
          <w:sz w:val="32"/>
          <w:szCs w:val="32"/>
        </w:rPr>
        <w:t>Р І Ш Е Н Н Я  №</w:t>
      </w:r>
      <w:r w:rsidRPr="000046BF">
        <w:rPr>
          <w:i/>
          <w:color w:val="000000"/>
          <w:sz w:val="32"/>
          <w:szCs w:val="32"/>
        </w:rPr>
        <w:t>257</w:t>
      </w:r>
    </w:p>
    <w:p w:rsidR="00E768C2" w:rsidRPr="000046BF" w:rsidRDefault="00E768C2" w:rsidP="00E768C2">
      <w:pPr>
        <w:jc w:val="center"/>
        <w:rPr>
          <w:sz w:val="28"/>
          <w:szCs w:val="28"/>
          <w:lang w:val="uk-UA"/>
        </w:rPr>
      </w:pPr>
    </w:p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174"/>
        <w:gridCol w:w="287"/>
        <w:gridCol w:w="736"/>
        <w:gridCol w:w="3281"/>
      </w:tblGrid>
      <w:tr w:rsidR="00E768C2" w:rsidRPr="000046BF" w:rsidTr="007245A3">
        <w:trPr>
          <w:trHeight w:val="86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768C2" w:rsidRPr="000046BF" w:rsidRDefault="00E768C2" w:rsidP="00724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46BF">
              <w:rPr>
                <w:rFonts w:ascii="Times New Roman" w:hAnsi="Times New Roman"/>
                <w:sz w:val="28"/>
                <w:szCs w:val="28"/>
                <w:lang w:val="uk-UA"/>
              </w:rPr>
              <w:t>Від 25.10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768C2" w:rsidRPr="000046BF" w:rsidRDefault="00E768C2" w:rsidP="00724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46BF">
              <w:rPr>
                <w:rFonts w:ascii="Times New Roman" w:hAnsi="Times New Roman"/>
                <w:sz w:val="28"/>
                <w:szCs w:val="28"/>
                <w:lang w:val="uk-UA"/>
              </w:rPr>
              <w:t>10 сесії</w:t>
            </w:r>
          </w:p>
          <w:p w:rsidR="00E768C2" w:rsidRPr="000046BF" w:rsidRDefault="00E768C2" w:rsidP="00724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1EAC" w:rsidRPr="000046BF" w:rsidRDefault="005F1EAC" w:rsidP="00724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E768C2" w:rsidRPr="000046BF" w:rsidRDefault="00E768C2" w:rsidP="00724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46BF">
              <w:rPr>
                <w:rFonts w:ascii="Times New Roman" w:hAnsi="Times New Roman"/>
                <w:sz w:val="28"/>
                <w:szCs w:val="28"/>
                <w:lang w:val="uk-UA"/>
              </w:rPr>
              <w:t>7 скликання</w:t>
            </w:r>
          </w:p>
          <w:p w:rsidR="00E768C2" w:rsidRPr="000046BF" w:rsidRDefault="00E768C2" w:rsidP="00724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E768C2" w:rsidRPr="000046BF" w:rsidRDefault="00E768C2" w:rsidP="007245A3">
            <w:pPr>
              <w:pStyle w:val="a3"/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E768C2" w:rsidRPr="000046BF" w:rsidRDefault="00E768C2" w:rsidP="007245A3">
            <w:pPr>
              <w:pStyle w:val="a3"/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8C2" w:rsidRPr="000046BF" w:rsidRDefault="00E768C2" w:rsidP="007245A3">
            <w:pPr>
              <w:pStyle w:val="a3"/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21DC7" w:rsidRPr="000046BF" w:rsidRDefault="00D077CB" w:rsidP="00E768C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F21DC7"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B14BC" w:rsidRPr="000046BF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ередавальних актів</w:t>
      </w:r>
    </w:p>
    <w:p w:rsidR="00561F22" w:rsidRPr="000046BF" w:rsidRDefault="00561F22" w:rsidP="00E768C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Cs/>
          <w:sz w:val="28"/>
          <w:szCs w:val="28"/>
          <w:lang w:val="uk-UA"/>
        </w:rPr>
        <w:t>Керуючись ст.</w:t>
      </w:r>
      <w:r w:rsidR="00E7046E" w:rsidRPr="000046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.17, </w:t>
      </w:r>
      <w:r w:rsidRPr="000046BF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E7046E" w:rsidRPr="000046BF">
        <w:rPr>
          <w:rFonts w:ascii="Times New Roman" w:hAnsi="Times New Roman" w:cs="Times New Roman"/>
          <w:bCs/>
          <w:sz w:val="28"/>
          <w:szCs w:val="28"/>
          <w:lang w:val="uk-UA"/>
        </w:rPr>
        <w:t>, 32</w:t>
      </w:r>
      <w:r w:rsidRPr="000046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у України «Про місцеве самоврядування в Україні», ст. </w:t>
      </w:r>
      <w:r w:rsidR="00E7046E" w:rsidRPr="000046BF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0046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у України «Про загальну середню освіту», ст.</w:t>
      </w:r>
      <w:r w:rsidR="00E7046E" w:rsidRPr="000046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8</w:t>
      </w:r>
      <w:r w:rsidRPr="000046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у України «Про дошкільну освіту», </w:t>
      </w:r>
      <w:r w:rsidR="00E7046E" w:rsidRPr="000046BF">
        <w:rPr>
          <w:rFonts w:ascii="Times New Roman" w:hAnsi="Times New Roman" w:cs="Times New Roman"/>
          <w:bCs/>
          <w:sz w:val="28"/>
          <w:szCs w:val="28"/>
          <w:lang w:val="uk-UA"/>
        </w:rPr>
        <w:t>рішенням 9 сесії Могилів-Подільської міської ради 7 скликання від 19 липня 2016 року №211 «Про ліквідацію навчальних закладів»</w:t>
      </w:r>
      <w:r w:rsidR="005F1EAC" w:rsidRPr="000046B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046BF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:rsidR="00F21DC7" w:rsidRPr="000046BF" w:rsidRDefault="00D077CB" w:rsidP="00E768C2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E768C2" w:rsidRPr="000046BF">
        <w:rPr>
          <w:rFonts w:ascii="Times New Roman" w:hAnsi="Times New Roman" w:cs="Times New Roman"/>
          <w:b/>
          <w:sz w:val="28"/>
          <w:szCs w:val="28"/>
          <w:lang w:val="uk-UA"/>
        </w:rPr>
        <w:t>міська рада</w:t>
      </w:r>
      <w:r w:rsidR="00F21DC7"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ІШИЛА:</w:t>
      </w:r>
    </w:p>
    <w:p w:rsidR="00561F22" w:rsidRPr="000046BF" w:rsidRDefault="00561F22" w:rsidP="00E768C2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F1EAC" w:rsidRPr="000046BF" w:rsidRDefault="00561F22" w:rsidP="00E768C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7046E" w:rsidRPr="000046BF">
        <w:rPr>
          <w:rFonts w:ascii="Times New Roman" w:hAnsi="Times New Roman" w:cs="Times New Roman"/>
          <w:sz w:val="28"/>
          <w:szCs w:val="28"/>
          <w:lang w:val="uk-UA"/>
        </w:rPr>
        <w:t>Затвердити передавальний акт комісії з ліквідації Навчально-виховного комплек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7046E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у:середня загальноосвітня школа І-ІІІ ступенів №3 – гімназія </w:t>
      </w:r>
    </w:p>
    <w:p w:rsidR="00E7046E" w:rsidRPr="000046BF" w:rsidRDefault="00E7046E" w:rsidP="005F1EA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м. Могилева-Подільського згідно додатку </w:t>
      </w:r>
      <w:r w:rsidR="005F1EAC" w:rsidRPr="000046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E7046E" w:rsidRPr="000046BF" w:rsidRDefault="00E7046E" w:rsidP="00E768C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передавальний акт комісії з ліквідації Середньої загальноосвітньої школи І-ІІІ ступенів №5 м. Могилева-Подільського згідно додатку </w:t>
      </w:r>
      <w:r w:rsidR="005F1EAC" w:rsidRPr="000046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E7046E" w:rsidRPr="000046BF" w:rsidRDefault="001B14BC" w:rsidP="00E768C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046E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передавальний акт комісії з ліквідації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 №1 «Сонечко» (ясла-садок) м. Могилева-Подільського</w:t>
      </w:r>
      <w:r w:rsidR="00E7046E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</w:t>
      </w:r>
      <w:r w:rsidR="005F1EAC" w:rsidRPr="000046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046E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4BC" w:rsidRPr="000046BF" w:rsidRDefault="001B14BC" w:rsidP="00E768C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4. Затверд</w:t>
      </w:r>
      <w:r w:rsidR="005F1EAC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ити передавальний акт комісії з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ї Дошкільного навчального закладу №2 «Золотий ключик» (ясла-садок) м. Могилева-Подільського згідно додатку </w:t>
      </w:r>
      <w:r w:rsidR="005F1EAC" w:rsidRPr="000046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F21DC7" w:rsidRPr="000046BF" w:rsidRDefault="001B14BC" w:rsidP="00E768C2">
      <w:pPr>
        <w:pStyle w:val="a3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F21DC7" w:rsidRPr="000046BF">
        <w:rPr>
          <w:rFonts w:ascii="Times New Roman" w:hAnsi="Times New Roman" w:cs="Times New Roman"/>
          <w:bCs/>
          <w:sz w:val="28"/>
          <w:szCs w:val="28"/>
          <w:lang w:val="uk-UA"/>
        </w:rPr>
        <w:t>. Контроль за виконанням даного рішення покласти на заступника міського голови з питань діяльності виконавчих органів Кригана В.І.</w:t>
      </w:r>
      <w:r w:rsidR="00864301" w:rsidRPr="000046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 постійну комісію з питань освіти</w:t>
      </w:r>
      <w:r w:rsidR="00A16E31" w:rsidRPr="000046B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808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27D9" w:rsidRPr="000046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льтури, духовного відродження, молоді, спорту та засобів масової інформації </w:t>
      </w:r>
      <w:r w:rsidR="00864301" w:rsidRPr="000046BF">
        <w:rPr>
          <w:rFonts w:ascii="Times New Roman" w:hAnsi="Times New Roman" w:cs="Times New Roman"/>
          <w:bCs/>
          <w:sz w:val="28"/>
          <w:szCs w:val="28"/>
          <w:lang w:val="uk-UA"/>
        </w:rPr>
        <w:t>(Горобець А.В.)</w:t>
      </w:r>
      <w:r w:rsidR="005F1EAC" w:rsidRPr="000046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04E3D" w:rsidRPr="000046BF" w:rsidRDefault="00804E3D" w:rsidP="00E768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1EAC" w:rsidRPr="000046BF" w:rsidRDefault="005F1EAC" w:rsidP="00E768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523CF" w:rsidRPr="000046BF" w:rsidRDefault="001523CF" w:rsidP="00E768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1EAC" w:rsidRPr="000046BF" w:rsidRDefault="005F1EAC" w:rsidP="00E768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21DC7" w:rsidRPr="000046BF" w:rsidRDefault="00D077CB" w:rsidP="00E768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21DC7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5F1EAC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П. </w:t>
      </w:r>
      <w:r w:rsidR="00F21DC7" w:rsidRPr="000046BF">
        <w:rPr>
          <w:rFonts w:ascii="Times New Roman" w:hAnsi="Times New Roman" w:cs="Times New Roman"/>
          <w:sz w:val="28"/>
          <w:szCs w:val="28"/>
          <w:lang w:val="uk-UA"/>
        </w:rPr>
        <w:t>Бровко</w:t>
      </w:r>
    </w:p>
    <w:p w:rsidR="00804E3D" w:rsidRPr="000046BF" w:rsidRDefault="00804E3D" w:rsidP="00E768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1EAC" w:rsidRPr="000046BF" w:rsidRDefault="005F1EAC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F1EAC" w:rsidRPr="000046BF" w:rsidRDefault="005F1EAC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F1EAC" w:rsidRPr="000046BF" w:rsidRDefault="005F1EAC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F1EAC" w:rsidRPr="000046BF" w:rsidRDefault="005F1EAC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F1EAC" w:rsidRPr="000046BF" w:rsidRDefault="005F1EAC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F1EAC" w:rsidRPr="000046BF" w:rsidRDefault="005F1EAC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F1EAC" w:rsidRPr="000046BF" w:rsidRDefault="005F1EAC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95630" w:rsidRPr="000046BF" w:rsidRDefault="00F95630" w:rsidP="005C3E25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5F1EAC" w:rsidRPr="000046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F1EAC" w:rsidRPr="000046BF" w:rsidRDefault="005C3E25" w:rsidP="005C3E25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5F1EAC" w:rsidRPr="000046B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63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</w:p>
    <w:p w:rsidR="005C3E25" w:rsidRPr="000046BF" w:rsidRDefault="00F95630" w:rsidP="005C3E25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751E57" w:rsidRPr="000046B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</w:p>
    <w:p w:rsidR="005F1EAC" w:rsidRPr="000046BF" w:rsidRDefault="00F95630" w:rsidP="005C3E25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F1EAC" w:rsidRPr="000046BF">
        <w:rPr>
          <w:rFonts w:ascii="Times New Roman" w:hAnsi="Times New Roman" w:cs="Times New Roman"/>
          <w:sz w:val="28"/>
          <w:szCs w:val="28"/>
          <w:lang w:val="uk-UA"/>
        </w:rPr>
        <w:t>25.10.2016 року</w:t>
      </w:r>
      <w:r w:rsidR="005C3E25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№257</w:t>
      </w:r>
    </w:p>
    <w:p w:rsidR="007245A3" w:rsidRPr="000046BF" w:rsidRDefault="007245A3" w:rsidP="00CA6ED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245A3" w:rsidRPr="000046BF" w:rsidRDefault="007245A3" w:rsidP="00CA6ED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245A3" w:rsidRPr="000046BF" w:rsidRDefault="007245A3" w:rsidP="007245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Передавальний Акт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Навчально-виховний комплекс:                                                                         </w:t>
      </w:r>
    </w:p>
    <w:p w:rsidR="007245A3" w:rsidRPr="000046BF" w:rsidRDefault="00D077CB" w:rsidP="00724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7E0F84"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я загальноосвітня школа </w:t>
      </w:r>
      <w:r w:rsidR="007245A3"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I-III ступенів № 3 - гімназія 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м. Могилева-Подільського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Комісія в складі: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Коновалов В.Ф . - начальник управління освіти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Могилів –Подільської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місії: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ьчук Л.М. 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головний бухгалтер управління освіти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вчук В.І.       </w:t>
      </w:r>
      <w:r w:rsidR="00A80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провідний спеціаліст управління освіти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кова В.І.       </w:t>
      </w:r>
      <w:r w:rsidR="00A80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ММК управління освіти 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>міської ради;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труца Н.В.    </w:t>
      </w:r>
      <w:r w:rsidR="00A80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47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спектор з кадрової роботи управління освіти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ценюк С.П. </w:t>
      </w:r>
      <w:r w:rsidR="00347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економіст управління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ької ради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ець С.М.      </w:t>
      </w:r>
      <w:r w:rsidR="00A80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7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- директор 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: СЗШ І-ІІІ ступенів № 3- гімназії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Бистріцкий О.Е.</w:t>
      </w:r>
      <w:r w:rsidR="00347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господарської частини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5A3" w:rsidRPr="000046BF" w:rsidRDefault="007245A3" w:rsidP="007245A3">
      <w:pPr>
        <w:spacing w:after="0" w:line="240" w:lineRule="auto"/>
        <w:rPr>
          <w:b/>
          <w:lang w:val="uk-UA"/>
        </w:rPr>
      </w:pPr>
    </w:p>
    <w:p w:rsidR="007245A3" w:rsidRPr="000046BF" w:rsidRDefault="007245A3" w:rsidP="007245A3">
      <w:pPr>
        <w:spacing w:after="0" w:line="240" w:lineRule="auto"/>
        <w:rPr>
          <w:b/>
          <w:lang w:val="uk-UA"/>
        </w:rPr>
      </w:pPr>
    </w:p>
    <w:p w:rsidR="00A808B1" w:rsidRDefault="007245A3" w:rsidP="00746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Склали даний акт про наступне: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: СЗШ  I-III ступенів № 3-гімназії  </w:t>
      </w:r>
    </w:p>
    <w:p w:rsidR="007245A3" w:rsidRPr="000046BF" w:rsidRDefault="007245A3" w:rsidP="00746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Могил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ева-Подільського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рахується:</w:t>
      </w:r>
    </w:p>
    <w:p w:rsidR="007245A3" w:rsidRPr="000046BF" w:rsidRDefault="007245A3" w:rsidP="00746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-  основні засоби 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на суму 4896471 грн.</w:t>
      </w:r>
    </w:p>
    <w:p w:rsidR="007245A3" w:rsidRPr="000046BF" w:rsidRDefault="007245A3" w:rsidP="00746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-  ма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лоцінний інвентар - на 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суму 245968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грн.                                                                           - 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будівельні матеріали та малоц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нний інвентар -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на суму 39022,16 грн.</w:t>
      </w:r>
    </w:p>
    <w:p w:rsidR="007245A3" w:rsidRPr="000046BF" w:rsidRDefault="007245A3" w:rsidP="00746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бібліотечний  фонд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 227314,08 грн.</w:t>
      </w:r>
    </w:p>
    <w:p w:rsidR="00746CB2" w:rsidRPr="000046BF" w:rsidRDefault="00746CB2" w:rsidP="00746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45A3" w:rsidRPr="000046BF" w:rsidRDefault="00E77856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сього проінвентари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>зовано 4</w:t>
      </w:r>
      <w:r w:rsidR="00253963" w:rsidRPr="000046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(чотириста </w:t>
      </w:r>
      <w:r w:rsidR="00253963" w:rsidRPr="000046BF">
        <w:rPr>
          <w:rFonts w:ascii="Times New Roman" w:hAnsi="Times New Roman" w:cs="Times New Roman"/>
          <w:sz w:val="28"/>
          <w:szCs w:val="28"/>
          <w:lang w:val="uk-UA"/>
        </w:rPr>
        <w:t>п’ятдесят два</w:t>
      </w:r>
      <w:r w:rsidR="00746CB2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) найменувань на загальну 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>5408775,24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>(п'ять міл</w:t>
      </w:r>
      <w:r w:rsidR="00253963" w:rsidRPr="000046BF">
        <w:rPr>
          <w:rFonts w:ascii="Times New Roman" w:hAnsi="Times New Roman" w:cs="Times New Roman"/>
          <w:sz w:val="28"/>
          <w:szCs w:val="28"/>
          <w:lang w:val="uk-UA"/>
        </w:rPr>
        <w:t>ьй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>онів чотириста вісім тисяч сімсот сімдесят п'ять гривень 24</w:t>
      </w:r>
      <w:r w:rsidR="00A8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>коп.)</w:t>
      </w:r>
      <w:r w:rsidR="006660DE" w:rsidRPr="000046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9"/>
        <w:tblW w:w="0" w:type="auto"/>
        <w:tblLook w:val="04A0"/>
      </w:tblPr>
      <w:tblGrid>
        <w:gridCol w:w="814"/>
        <w:gridCol w:w="3243"/>
        <w:gridCol w:w="1410"/>
        <w:gridCol w:w="1177"/>
        <w:gridCol w:w="1574"/>
        <w:gridCol w:w="1636"/>
      </w:tblGrid>
      <w:tr w:rsidR="004309B8" w:rsidRPr="000046BF" w:rsidTr="00A808B1">
        <w:tc>
          <w:tcPr>
            <w:tcW w:w="816" w:type="dxa"/>
          </w:tcPr>
          <w:p w:rsidR="004309B8" w:rsidRPr="00D077CB" w:rsidRDefault="004309B8" w:rsidP="00A808B1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№</w:t>
            </w:r>
            <w:r w:rsidR="00A808B1">
              <w:rPr>
                <w:sz w:val="24"/>
                <w:szCs w:val="24"/>
                <w:lang w:val="uk-UA"/>
              </w:rPr>
              <w:t>з</w:t>
            </w:r>
            <w:r w:rsidRPr="00D077CB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йменування цінносте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Один</w:t>
            </w:r>
            <w:r w:rsidR="00A808B1">
              <w:rPr>
                <w:sz w:val="24"/>
                <w:szCs w:val="24"/>
                <w:lang w:val="uk-UA"/>
              </w:rPr>
              <w:t>иця</w:t>
            </w:r>
            <w:r w:rsidRPr="00D077CB">
              <w:rPr>
                <w:sz w:val="24"/>
                <w:szCs w:val="24"/>
                <w:lang w:val="uk-UA"/>
              </w:rPr>
              <w:t xml:space="preserve">      </w:t>
            </w:r>
          </w:p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 xml:space="preserve">  вим</w:t>
            </w:r>
            <w:r w:rsidR="00A808B1">
              <w:rPr>
                <w:sz w:val="24"/>
                <w:szCs w:val="24"/>
                <w:lang w:val="uk-UA"/>
              </w:rPr>
              <w:t>іру</w:t>
            </w:r>
          </w:p>
        </w:tc>
        <w:tc>
          <w:tcPr>
            <w:tcW w:w="1134" w:type="dxa"/>
          </w:tcPr>
          <w:p w:rsidR="004309B8" w:rsidRPr="00D077CB" w:rsidRDefault="00A808B1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309B8" w:rsidRPr="00D077CB">
              <w:rPr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583" w:type="dxa"/>
          </w:tcPr>
          <w:p w:rsidR="00A808B1" w:rsidRDefault="00A808B1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4309B8" w:rsidRPr="00D077CB">
              <w:rPr>
                <w:sz w:val="24"/>
                <w:szCs w:val="24"/>
                <w:lang w:val="uk-UA"/>
              </w:rPr>
              <w:t>Сум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309B8" w:rsidRPr="00D077CB" w:rsidRDefault="00A808B1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4309B8" w:rsidRPr="00D077CB">
              <w:rPr>
                <w:sz w:val="24"/>
                <w:szCs w:val="24"/>
                <w:lang w:val="uk-UA"/>
              </w:rPr>
              <w:t>(грн</w:t>
            </w:r>
            <w:r>
              <w:rPr>
                <w:sz w:val="24"/>
                <w:szCs w:val="24"/>
                <w:lang w:val="uk-UA"/>
              </w:rPr>
              <w:t>.</w:t>
            </w:r>
            <w:r w:rsidR="004309B8" w:rsidRPr="00D077C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имітка субрахунок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Учбовий корпус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81131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3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тельня з обладнанням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233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3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анок фрезер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1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4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анок по дерев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1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анок свердлиль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1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анок ТВ-4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34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анок ФПШ-5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1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левізор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513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ідсилюва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7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A808B1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4309B8" w:rsidRPr="00D077CB">
              <w:rPr>
                <w:sz w:val="24"/>
                <w:szCs w:val="24"/>
                <w:lang w:val="uk-UA"/>
              </w:rPr>
              <w:t>оутбу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17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A808B1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4309B8" w:rsidRPr="00D077CB">
              <w:rPr>
                <w:sz w:val="24"/>
                <w:szCs w:val="24"/>
                <w:lang w:val="uk-UA"/>
              </w:rPr>
              <w:t>одонагріва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ікрохвильова пі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5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Холодильник «Атлант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479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оплит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2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осудомийна маши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40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йка- СТН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51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ранспортир-ТКО-5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1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витяж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7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тел КПЄ-60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6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холодиль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38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жаро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4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ична пательн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7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вейна маши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6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вейна машина нож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іанін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42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 теніс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5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русс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8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інь гімнастич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4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танг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7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рісло зубне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8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Акордеон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4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аян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7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ар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48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клас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3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інтерактив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848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ектор “ЕПСОН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46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ФУ «Сanon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68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одем GSM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Зовнішній блок живленн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31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Обладнання до обчислювач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64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атчик температур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руба димова метале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76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Обчислювач об’єму газ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8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ична шаф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ичний щит силов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ектор EPSON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73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плова мережа ізол. труб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8987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мп’ютер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47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E77856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мплект відеоспостере</w:t>
            </w:r>
            <w:r w:rsidR="004309B8" w:rsidRPr="00D077CB">
              <w:rPr>
                <w:sz w:val="24"/>
                <w:szCs w:val="24"/>
                <w:lang w:val="uk-UA"/>
              </w:rPr>
              <w:t>же</w:t>
            </w:r>
            <w:r w:rsidRPr="00D077CB">
              <w:rPr>
                <w:sz w:val="24"/>
                <w:szCs w:val="24"/>
                <w:lang w:val="uk-UA"/>
              </w:rPr>
              <w:t>н</w:t>
            </w:r>
            <w:r w:rsidR="004309B8" w:rsidRPr="00D077CB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60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тел газов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58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сос 2КМ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41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тел -КС-Г-100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706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атчик тиск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6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ічильник електроенергії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6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ічильник теплової енергії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72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одогін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51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ільтр ХВ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223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РУ котельн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64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азосигналізато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5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азонокосар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49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осилювач  колон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43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6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еблі для кімна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8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шкіль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71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н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689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книж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31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-стін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760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«Аметист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7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11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 2-х тумбов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8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для засідань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49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ол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5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опол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8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Яблун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яби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Ай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ип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І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стюм комбінова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9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підниц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CC7BC1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ектно-кошторисна док</w:t>
            </w:r>
            <w:r w:rsidR="00CC7BC1">
              <w:rPr>
                <w:sz w:val="24"/>
                <w:szCs w:val="24"/>
                <w:lang w:val="uk-UA"/>
              </w:rPr>
              <w:t>ументаці</w:t>
            </w:r>
            <w:r w:rsidRPr="00D077CB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ушник кухон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4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Халат біл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ріж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8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ібліотечний фонд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27314.0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2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ол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3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659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Акваріум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ішал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клас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42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огнегасни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27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ізо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лефонний апарат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алас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ріжка  ворсаніто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тор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анна емальова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арборозпилюва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одинн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ав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вейна маши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раби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оли розделочн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абурет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умбоч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оли для їдальн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магніт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ець учнівськ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29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агнітофон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ичний дзвіно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арти для учн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1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102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4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ець напівм’як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Ящик для наглядних пособі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ець театраль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2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пристав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рюм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оли для кабінету з хімії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6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оли для вчител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3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з антресоллю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аян «Україна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утляр для бая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онки звуков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ідставка для телефо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-секці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ардини тюлев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89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мплект шкільних мебл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етономішал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Аптеч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ріл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ріжка синтетич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4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апор «Україна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енд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411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рнизи двійн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ична дрель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о. зварювальний апарат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рабл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рмомет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ономет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оли для комп’ютер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15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одовжува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Замок навіс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ойле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рісло для вчител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5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кутовий заокругле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5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для книг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6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для журнал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4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иставка до шаф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8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12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3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юль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2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зелений для їдальн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78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ава 2-місна без спин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квадр. для їдальн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5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абурет зеле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зелена шкіль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71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учнівськ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65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иск навчаль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лакат державної символі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н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ляг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CC7BC1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нтер «</w:t>
            </w:r>
            <w:r w:rsidR="004309B8" w:rsidRPr="00D077CB">
              <w:rPr>
                <w:sz w:val="24"/>
                <w:szCs w:val="24"/>
                <w:lang w:val="uk-UA"/>
              </w:rPr>
              <w:t>Canon</w:t>
            </w:r>
            <w:r w:rsidR="0091554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кане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раоке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Холодильник  Дніп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альна маши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рмостат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упутникова анте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CC7BC1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афа  вітрина 6 </w:t>
            </w:r>
            <w:r w:rsidR="004309B8" w:rsidRPr="00D077CB">
              <w:rPr>
                <w:sz w:val="24"/>
                <w:szCs w:val="24"/>
                <w:lang w:val="uk-UA"/>
              </w:rPr>
              <w:t>секці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Огорожа метале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в.м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61,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47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орота металев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в.м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,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орота металев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в.м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іртка метале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в.м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іртка метале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в.м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,1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ерфорато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учнівський зеле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32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ець учнівський зеле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18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ерекладина метале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укохід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рапеція з драбин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ведська  драби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імнастичне полін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абіринт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русся металев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ріжка для біг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секретар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оток для документ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магніт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мплект штор для сцен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мплект штор для вікон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8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DVD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ронштейн для телевізор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CC7BC1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лаж  «</w:t>
            </w:r>
            <w:r w:rsidR="004309B8" w:rsidRPr="00D077CB">
              <w:rPr>
                <w:sz w:val="24"/>
                <w:szCs w:val="24"/>
                <w:lang w:val="uk-UA"/>
              </w:rPr>
              <w:t>Омега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CC7BC1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фа «</w:t>
            </w:r>
            <w:r w:rsidR="004309B8" w:rsidRPr="00D077CB">
              <w:rPr>
                <w:sz w:val="24"/>
                <w:szCs w:val="24"/>
                <w:lang w:val="uk-UA"/>
              </w:rPr>
              <w:t>Омега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бір викруто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лоскогубц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окоріз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Утконос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улет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іхтар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кухон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ікрохвильова пі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енал « Омега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Цифровий апарат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ришка для парт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88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енд для 1-кл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Зубне крісл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нка для клас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ішалка для клас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для взутт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енд мандрів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енд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88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огнегасни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7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Автосушка для ру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6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уток мал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мод для книг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тажер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ичний  конвекто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9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он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опата штико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опата  савко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ач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9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грава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лобус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глядні посібни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Циферб.годинн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грама для 1-4кл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озд.матеріал з грамати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огопедичні карт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Опорні  схем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Цікава логопеді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Як навчати дитину розмовля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машня логопеді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емонстраційний матеріа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Зошит з розвитку мовленн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грама з основ інформати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анітарні  носил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афа для зброї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екундомі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рансформато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лита електрич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 магніт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кран шкіль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аблиці по фізиц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еостат з повзунком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Амперметр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ольтметр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сос  Камовськог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инамометр універсаль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нденсато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бір попол.світл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іток в магн.поле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о двігун з приставкою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озд.циліндр пар. машин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рубка Ньюто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тангель циркуль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атарея конденсова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Ампервольтмет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Авомет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бір з’єднання провод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илад постійного струм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одуль платинової систем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915542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</w:t>
            </w:r>
            <w:r w:rsidR="00915542">
              <w:rPr>
                <w:sz w:val="24"/>
                <w:szCs w:val="24"/>
                <w:lang w:val="uk-UA"/>
              </w:rPr>
              <w:t>о-</w:t>
            </w:r>
            <w:r w:rsidRPr="00D077CB">
              <w:rPr>
                <w:sz w:val="24"/>
                <w:szCs w:val="24"/>
                <w:lang w:val="uk-UA"/>
              </w:rPr>
              <w:t xml:space="preserve"> променева труб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ідстав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ибор видів деформації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б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ункції физичного  стан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одель 4-х тактного двигу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енд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кран  шкіль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ксикато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уфельна пі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бір плакат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ортрети хімік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 xml:space="preserve">Переробка нафти 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915542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бір хім.</w:t>
            </w:r>
            <w:r w:rsidR="004309B8" w:rsidRPr="00D077CB">
              <w:rPr>
                <w:sz w:val="24"/>
                <w:szCs w:val="24"/>
                <w:lang w:val="uk-UA"/>
              </w:rPr>
              <w:t>посуд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одуль синтр.Ам-т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ипалювальна пі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грівач для прилад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одель кристал.решіт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для суш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азомет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енд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ербарі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ікроскоп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илад ДН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ікропрепарат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озо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уляж вух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келет кот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келет щур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ербарій культурних рослин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ербарій по курсу ботані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ортрети біолог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вітка вишн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лажн.пр.внутр.берез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оловний мозг на рівні ниро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екція  кори і дерев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орс людин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екція  розд. мох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екція папоротни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екція сосн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нутр. Оформлення жаб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лажний препарат ра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Око великого ссавц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иб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езпека дорожнього рух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ортре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екція грунту і його склад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аромет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екція гірських порід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рта «України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Україна корисні копалин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грами по географії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грами з курсу основ природ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ведська драби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ільця баскетбольн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імнастичний мост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імнастичні лав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ойка для стрибанн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етбо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нат спортив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імнастичний козе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ереклади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ойка  волейболь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ойка гімнастич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рана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утбол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сос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іл теніс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’яч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Чохл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ис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пів фугано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анок  заточ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ожиці по метал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анок свердлиль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ерстаки слюсарн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ерхебель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Заворот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лоскогубц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бір надфил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Щітка для пил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угано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убано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Інструмент по дерев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икрут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ожівка по метал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ухов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рушля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ладильна дош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Закрут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анекен учбов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Альбом техн.пошиву одяг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одинн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рмос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розд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ага циферблат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ательн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хнічні катал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езинові  килим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ази для квіт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Збірник рецептів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акан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рта Європ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родне господарств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ар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Європа в 5-7 кл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ранція в період декрет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бір геометричних ті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лекція геометричних ті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апор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з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езпека дорожнього руху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в.м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3,3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066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4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патель</w:t>
            </w:r>
          </w:p>
        </w:tc>
        <w:tc>
          <w:tcPr>
            <w:tcW w:w="1417" w:type="dxa"/>
          </w:tcPr>
          <w:p w:rsidR="004309B8" w:rsidRPr="00D077CB" w:rsidRDefault="00915542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4309B8" w:rsidRPr="00D077CB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,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вил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ртка для  шліфуванн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Цемент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рофлист оцинкований</w:t>
            </w:r>
          </w:p>
        </w:tc>
        <w:tc>
          <w:tcPr>
            <w:tcW w:w="1417" w:type="dxa"/>
          </w:tcPr>
          <w:p w:rsidR="004309B8" w:rsidRPr="00D077CB" w:rsidRDefault="00915542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4309B8" w:rsidRPr="00D077CB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иск відріз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14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иск алмаз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4,29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рос оцинкова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16,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Зажим для троса</w:t>
            </w:r>
          </w:p>
        </w:tc>
        <w:tc>
          <w:tcPr>
            <w:tcW w:w="1417" w:type="dxa"/>
          </w:tcPr>
          <w:p w:rsidR="004309B8" w:rsidRPr="00D077CB" w:rsidRDefault="00915542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4309B8" w:rsidRPr="00D077CB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5,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юбель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7,1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ошка смерека(6м)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24,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рюк-кол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53,3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\пл. кабінка,</w:t>
            </w:r>
            <w:r w:rsidR="00915542">
              <w:rPr>
                <w:sz w:val="24"/>
                <w:szCs w:val="24"/>
                <w:lang w:val="uk-UA"/>
              </w:rPr>
              <w:t xml:space="preserve"> </w:t>
            </w:r>
            <w:r w:rsidRPr="00D077CB">
              <w:rPr>
                <w:sz w:val="24"/>
                <w:szCs w:val="24"/>
                <w:lang w:val="uk-UA"/>
              </w:rPr>
              <w:t>перегор.двері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59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едикамен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784,08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33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Бин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4,5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ластирь катуш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7,2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ат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8,79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\пластирь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7,4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арля мед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,4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апальчн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,1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 xml:space="preserve">Рукавички 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1,2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Хлорне вапн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34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2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ампа   LD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09,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аки з файлам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34491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</w:t>
            </w:r>
            <w:r w:rsidR="00344916">
              <w:rPr>
                <w:sz w:val="24"/>
                <w:szCs w:val="24"/>
                <w:lang w:val="uk-UA"/>
              </w:rPr>
              <w:t>ирокол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Флеш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очалка для посуд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Черенки для лопа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7,3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нцтовар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50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D077CB" w:rsidP="002D2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-кт «</w:t>
            </w:r>
            <w:r w:rsidR="004309B8" w:rsidRPr="00D077CB">
              <w:rPr>
                <w:sz w:val="24"/>
                <w:szCs w:val="24"/>
                <w:lang w:val="uk-UA"/>
              </w:rPr>
              <w:t>CNIP-з каелем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6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38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арілка глибо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38,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21</w:t>
            </w: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арілка міл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3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488,3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іксе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овшик пластм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,8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ил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13,2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ожк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6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ермометр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,3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такан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46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466,9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ідр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,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катер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Чайн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Рознос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73,5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Ніж кухонний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Пательн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ожка розлів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Деко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чалка для тіст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отейник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Шумов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Електром’ясорубк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Грохоти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Соусниц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илка пов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Вилка по сбор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Каструля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Таз алюмін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67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Миска ал</w:t>
            </w:r>
            <w:r w:rsidR="00344916">
              <w:rPr>
                <w:sz w:val="24"/>
                <w:szCs w:val="24"/>
                <w:lang w:val="uk-UA"/>
              </w:rPr>
              <w:t>юмін</w:t>
            </w:r>
            <w:r w:rsidRPr="00D077C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  <w:tr w:rsidR="004309B8" w:rsidRPr="000046BF" w:rsidTr="00A808B1">
        <w:tc>
          <w:tcPr>
            <w:tcW w:w="816" w:type="dxa"/>
          </w:tcPr>
          <w:p w:rsidR="004309B8" w:rsidRPr="00D077CB" w:rsidRDefault="004309B8" w:rsidP="002D2DA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Ложка чайна</w:t>
            </w:r>
          </w:p>
        </w:tc>
        <w:tc>
          <w:tcPr>
            <w:tcW w:w="1417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58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  <w:r w:rsidRPr="00D077CB">
              <w:rPr>
                <w:sz w:val="24"/>
                <w:szCs w:val="24"/>
                <w:lang w:val="uk-UA"/>
              </w:rPr>
              <w:t>62,40</w:t>
            </w:r>
          </w:p>
        </w:tc>
        <w:tc>
          <w:tcPr>
            <w:tcW w:w="1643" w:type="dxa"/>
          </w:tcPr>
          <w:p w:rsidR="004309B8" w:rsidRPr="00D077CB" w:rsidRDefault="004309B8" w:rsidP="002D2DA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309B8" w:rsidRDefault="004309B8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4916" w:rsidRPr="000046BF" w:rsidRDefault="00344916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0DE" w:rsidRPr="000046BF" w:rsidRDefault="006660DE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Вказане майно 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передається </w:t>
      </w:r>
      <w:r w:rsidR="00C54757" w:rsidRPr="000046BF">
        <w:rPr>
          <w:rFonts w:ascii="Times New Roman" w:hAnsi="Times New Roman" w:cs="Times New Roman"/>
          <w:sz w:val="28"/>
          <w:szCs w:val="28"/>
          <w:lang w:val="uk-UA"/>
        </w:rPr>
        <w:t>в Навчально-виховний комплекс №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</w:p>
    <w:p w:rsidR="00344916" w:rsidRDefault="006660DE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й навчальний заклад-дошкільний навчальний заклад» </w:t>
      </w:r>
    </w:p>
    <w:p w:rsidR="007E0F84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44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Могилева-Подільського Вінницької області.</w:t>
      </w:r>
    </w:p>
    <w:p w:rsidR="00D077CB" w:rsidRDefault="00D077CB" w:rsidP="007245A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>Комісія в складі:</w:t>
      </w:r>
    </w:p>
    <w:p w:rsidR="006660DE" w:rsidRPr="000046BF" w:rsidRDefault="007245A3" w:rsidP="007245A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Голова комісії </w:t>
      </w:r>
    </w:p>
    <w:p w:rsidR="007245A3" w:rsidRPr="000046BF" w:rsidRDefault="007245A3" w:rsidP="007245A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>Начальник управління освіти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449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660DE" w:rsidRPr="000046BF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="003449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В.Ф.Коновалов</w:t>
      </w:r>
    </w:p>
    <w:p w:rsidR="007245A3" w:rsidRPr="000046BF" w:rsidRDefault="007245A3" w:rsidP="007245A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>Члени комісії:</w:t>
      </w:r>
    </w:p>
    <w:p w:rsidR="007245A3" w:rsidRPr="000046BF" w:rsidRDefault="007245A3" w:rsidP="006660D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Головний бухгалтер управління освіти </w:t>
      </w:r>
      <w:r w:rsidR="00343F36"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                      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Л.М.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Ковальчук                           </w:t>
      </w:r>
    </w:p>
    <w:p w:rsidR="007245A3" w:rsidRPr="000046BF" w:rsidRDefault="007245A3" w:rsidP="007245A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>Провідний спеціаліст управління освіти</w:t>
      </w:r>
      <w:r w:rsidR="008761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43F36" w:rsidRPr="000046BF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В.І.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Шевчук</w:t>
      </w:r>
    </w:p>
    <w:p w:rsidR="007245A3" w:rsidRPr="000046BF" w:rsidRDefault="007245A3" w:rsidP="007245A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Завідувач ММК управління освіти </w:t>
      </w:r>
      <w:r w:rsidR="00343F36" w:rsidRPr="000046BF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В.І.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Волкова                                                 </w:t>
      </w:r>
    </w:p>
    <w:p w:rsidR="007245A3" w:rsidRPr="000046BF" w:rsidRDefault="006660DE" w:rsidP="00343F36">
      <w:pPr>
        <w:tabs>
          <w:tab w:val="center" w:pos="4819"/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Інспектор з кадрової робот </w:t>
      </w:r>
      <w:r w:rsidR="007245A3"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освіти </w:t>
      </w:r>
      <w:r w:rsidR="00343F36"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            </w:t>
      </w:r>
      <w:r w:rsidR="007245A3" w:rsidRPr="000046BF">
        <w:rPr>
          <w:rFonts w:ascii="Times New Roman" w:hAnsi="Times New Roman" w:cs="Times New Roman"/>
          <w:sz w:val="26"/>
          <w:szCs w:val="26"/>
          <w:lang w:val="uk-UA"/>
        </w:rPr>
        <w:t>Н.В.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245A3" w:rsidRPr="000046BF">
        <w:rPr>
          <w:rFonts w:ascii="Times New Roman" w:hAnsi="Times New Roman" w:cs="Times New Roman"/>
          <w:sz w:val="26"/>
          <w:szCs w:val="26"/>
          <w:lang w:val="uk-UA"/>
        </w:rPr>
        <w:t>Котруца</w:t>
      </w:r>
    </w:p>
    <w:p w:rsidR="007245A3" w:rsidRPr="000046BF" w:rsidRDefault="007245A3" w:rsidP="00343F36">
      <w:pPr>
        <w:tabs>
          <w:tab w:val="left" w:pos="4260"/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Головний економіст управління освіти </w:t>
      </w:r>
      <w:r w:rsidR="00343F36"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                       </w:t>
      </w:r>
      <w:r w:rsidR="0064704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С.П.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Марценюк</w:t>
      </w:r>
    </w:p>
    <w:p w:rsidR="007245A3" w:rsidRPr="000046BF" w:rsidRDefault="007245A3" w:rsidP="00343F36">
      <w:pPr>
        <w:tabs>
          <w:tab w:val="left" w:pos="4260"/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Директор НВК:СЗШ-I-III ступенів № 3-гімназії     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С.М.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Іванець</w:t>
      </w:r>
    </w:p>
    <w:p w:rsidR="007245A3" w:rsidRPr="000046BF" w:rsidRDefault="007245A3" w:rsidP="00343F36">
      <w:pPr>
        <w:tabs>
          <w:tab w:val="left" w:pos="4260"/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46BF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госп</w:t>
      </w:r>
      <w:r w:rsidR="00343F36" w:rsidRPr="000046BF">
        <w:rPr>
          <w:rFonts w:ascii="Times New Roman" w:hAnsi="Times New Roman" w:cs="Times New Roman"/>
          <w:sz w:val="26"/>
          <w:szCs w:val="26"/>
          <w:lang w:val="uk-UA"/>
        </w:rPr>
        <w:t xml:space="preserve">одарської частини                                  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О.Е.</w:t>
      </w:r>
      <w:r w:rsidR="00D077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6"/>
          <w:szCs w:val="26"/>
          <w:lang w:val="uk-UA"/>
        </w:rPr>
        <w:t>Бистріцкий</w:t>
      </w:r>
    </w:p>
    <w:p w:rsidR="007245A3" w:rsidRPr="000046BF" w:rsidRDefault="007245A3" w:rsidP="007245A3">
      <w:pPr>
        <w:tabs>
          <w:tab w:val="left" w:pos="536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245A3" w:rsidRPr="000046BF" w:rsidRDefault="007245A3" w:rsidP="007245A3">
      <w:pPr>
        <w:tabs>
          <w:tab w:val="left" w:pos="5360"/>
        </w:tabs>
        <w:spacing w:after="0" w:line="240" w:lineRule="auto"/>
        <w:rPr>
          <w:lang w:val="uk-UA"/>
        </w:rPr>
      </w:pPr>
    </w:p>
    <w:p w:rsidR="00C54757" w:rsidRPr="000046BF" w:rsidRDefault="00C54757" w:rsidP="007245A3">
      <w:pPr>
        <w:tabs>
          <w:tab w:val="left" w:pos="5360"/>
        </w:tabs>
        <w:spacing w:after="0" w:line="240" w:lineRule="auto"/>
        <w:rPr>
          <w:lang w:val="uk-UA"/>
        </w:rPr>
      </w:pPr>
    </w:p>
    <w:p w:rsidR="00C54757" w:rsidRPr="000046BF" w:rsidRDefault="00C54757" w:rsidP="007245A3">
      <w:pPr>
        <w:tabs>
          <w:tab w:val="left" w:pos="5360"/>
        </w:tabs>
        <w:spacing w:after="0" w:line="240" w:lineRule="auto"/>
        <w:rPr>
          <w:lang w:val="uk-UA"/>
        </w:rPr>
      </w:pPr>
    </w:p>
    <w:p w:rsidR="00DD2A91" w:rsidRPr="000046BF" w:rsidRDefault="00DD2A91" w:rsidP="007245A3">
      <w:pPr>
        <w:tabs>
          <w:tab w:val="left" w:pos="5360"/>
        </w:tabs>
        <w:spacing w:after="0" w:line="240" w:lineRule="auto"/>
        <w:rPr>
          <w:lang w:val="uk-UA"/>
        </w:rPr>
      </w:pPr>
    </w:p>
    <w:p w:rsidR="00DD2A91" w:rsidRPr="000046BF" w:rsidRDefault="00DD2A91" w:rsidP="007245A3">
      <w:pPr>
        <w:tabs>
          <w:tab w:val="left" w:pos="5360"/>
        </w:tabs>
        <w:spacing w:after="0" w:line="240" w:lineRule="auto"/>
        <w:rPr>
          <w:lang w:val="uk-UA"/>
        </w:rPr>
      </w:pPr>
    </w:p>
    <w:p w:rsidR="007245A3" w:rsidRPr="000046BF" w:rsidRDefault="00343F36" w:rsidP="007245A3">
      <w:pPr>
        <w:tabs>
          <w:tab w:val="left" w:pos="53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Секретар 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ої ради  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D077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7245A3" w:rsidRPr="000046BF">
        <w:rPr>
          <w:rFonts w:ascii="Times New Roman" w:hAnsi="Times New Roman" w:cs="Times New Roman"/>
          <w:sz w:val="28"/>
          <w:szCs w:val="28"/>
          <w:lang w:val="uk-UA"/>
        </w:rPr>
        <w:t>Гоцуляк</w:t>
      </w:r>
    </w:p>
    <w:p w:rsidR="00C54757" w:rsidRPr="000046BF" w:rsidRDefault="00C54757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4757" w:rsidRPr="000046BF" w:rsidRDefault="00C54757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4757" w:rsidRPr="000046BF" w:rsidRDefault="00C54757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4757" w:rsidRDefault="00C54757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CC7B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C7BC1" w:rsidRDefault="00CC7BC1" w:rsidP="00CC7B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4757" w:rsidRPr="000046BF" w:rsidRDefault="00C54757" w:rsidP="00DD2A9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D2A91" w:rsidRPr="000046BF" w:rsidRDefault="00DD2A91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2</w:t>
      </w:r>
    </w:p>
    <w:p w:rsidR="00DD2A91" w:rsidRPr="000046BF" w:rsidRDefault="00DD2A91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876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10 сесії </w:t>
      </w:r>
    </w:p>
    <w:p w:rsidR="00DD2A91" w:rsidRPr="000046BF" w:rsidRDefault="00DD2A91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7 скликання </w:t>
      </w:r>
    </w:p>
    <w:p w:rsidR="00C54757" w:rsidRPr="000046BF" w:rsidRDefault="00DD2A91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від 25.10.2016 року №257</w:t>
      </w:r>
    </w:p>
    <w:p w:rsidR="00DD2A91" w:rsidRPr="000046BF" w:rsidRDefault="00DD2A91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2A91" w:rsidRPr="000046BF" w:rsidRDefault="00DD2A91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2A91" w:rsidRPr="000046BF" w:rsidRDefault="00BA4CD2" w:rsidP="00FC4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47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876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вальний </w:t>
      </w:r>
      <w:r w:rsidR="00DD2A91" w:rsidRPr="000046BF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1523CF" w:rsidRPr="000046BF" w:rsidRDefault="001523CF" w:rsidP="00FC4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2A91" w:rsidRPr="000046BF" w:rsidRDefault="00647048" w:rsidP="00FC4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DD2A91"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я загальноосвітня школа I-III ступенів № 5 </w:t>
      </w:r>
    </w:p>
    <w:p w:rsidR="00DD2A91" w:rsidRPr="000046BF" w:rsidRDefault="00647048" w:rsidP="00FC4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DD2A91" w:rsidRPr="000046BF">
        <w:rPr>
          <w:rFonts w:ascii="Times New Roman" w:hAnsi="Times New Roman" w:cs="Times New Roman"/>
          <w:b/>
          <w:sz w:val="28"/>
          <w:szCs w:val="28"/>
          <w:lang w:val="uk-UA"/>
        </w:rPr>
        <w:t>м. Могилева-Подільського</w:t>
      </w:r>
    </w:p>
    <w:p w:rsidR="00FC4694" w:rsidRPr="000046BF" w:rsidRDefault="00FC4694" w:rsidP="00FC4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2A91" w:rsidRPr="000046BF" w:rsidRDefault="00DD2A91" w:rsidP="00FC4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Комісія в складі:</w:t>
      </w:r>
    </w:p>
    <w:p w:rsidR="00DD2A91" w:rsidRPr="000046BF" w:rsidRDefault="00DD2A91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Коновалов В.Ф. -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="00876122" w:rsidRPr="000046BF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876122">
        <w:rPr>
          <w:rFonts w:ascii="Times New Roman" w:hAnsi="Times New Roman" w:cs="Times New Roman"/>
          <w:sz w:val="28"/>
          <w:szCs w:val="28"/>
          <w:lang w:val="uk-UA"/>
        </w:rPr>
        <w:t xml:space="preserve"> Могилів –Подільської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694" w:rsidRPr="000046BF" w:rsidRDefault="00FC4694" w:rsidP="00FC4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2A91" w:rsidRPr="000046BF" w:rsidRDefault="00FC4694" w:rsidP="00FC4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="00DD2A91" w:rsidRPr="000046B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D2A91" w:rsidRPr="000046BF" w:rsidRDefault="00DD2A91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вальчук Л.М. 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76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головний бухгалтер управління освіти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DD2A91" w:rsidRPr="000046BF" w:rsidRDefault="00DD2A91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евчук В.І.         </w:t>
      </w:r>
      <w:r w:rsidR="00876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76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провідний спеціаліст управління освіти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DD2A91" w:rsidRPr="000046BF" w:rsidRDefault="00DD2A91" w:rsidP="00FC4694">
      <w:p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кова В.І.        </w:t>
      </w:r>
      <w:r w:rsidR="00876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76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ММК управління освіти 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>міської ради;</w:t>
      </w:r>
    </w:p>
    <w:p w:rsidR="00DD2A91" w:rsidRPr="000046BF" w:rsidRDefault="00DD2A91" w:rsidP="00FC469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труца Н.В.       </w:t>
      </w:r>
      <w:r w:rsidR="00876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 інспектор з кадрової роботи управління освіти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DD2A91" w:rsidRPr="000046BF" w:rsidRDefault="00DD2A91" w:rsidP="00FC4694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ценюк С.П.  </w:t>
      </w:r>
      <w:r w:rsidR="00876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0E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головний економіст управління освіти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DD2A91" w:rsidRPr="000046BF" w:rsidRDefault="00DD2A91" w:rsidP="00FC4694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вговецька Т.М.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директор СЗШ I- III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ступені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>в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A91" w:rsidRPr="000046BF" w:rsidRDefault="00876122" w:rsidP="00FC4694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2A91"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стовик П.С.     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D2A91"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2A91" w:rsidRPr="00820EC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A91" w:rsidRPr="000046BF" w:rsidRDefault="00DD2A91" w:rsidP="00FC4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2A91" w:rsidRPr="000046BF" w:rsidRDefault="00FC4694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С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клали даний акт про наступне: за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СЗШ I-III 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>ступенів № 5 м.</w:t>
      </w:r>
      <w:r w:rsidR="00820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>Могилева-Подільського рахується:</w:t>
      </w:r>
    </w:p>
    <w:p w:rsidR="00DD2A91" w:rsidRPr="000046BF" w:rsidRDefault="00DD2A91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20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основні засоби</w:t>
      </w:r>
      <w:r w:rsidR="00820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 на суму 13315194 грн.</w:t>
      </w:r>
    </w:p>
    <w:p w:rsidR="00DD2A91" w:rsidRPr="000046BF" w:rsidRDefault="00FC4694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46BF">
        <w:rPr>
          <w:rFonts w:ascii="Times New Roman" w:hAnsi="Times New Roman" w:cs="Times New Roman"/>
          <w:sz w:val="28"/>
          <w:szCs w:val="28"/>
          <w:lang w:val="uk-UA"/>
        </w:rPr>
        <w:t>малоці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нний інвентар -</w:t>
      </w:r>
      <w:r w:rsidR="00820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на сум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>у 141292 грн.</w:t>
      </w:r>
    </w:p>
    <w:p w:rsidR="00DD2A91" w:rsidRPr="000046BF" w:rsidRDefault="00DD2A91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46BF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і матеріали та малоц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нний інвентар -</w:t>
      </w:r>
      <w:r w:rsidR="00820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на суму 13087,59</w:t>
      </w:r>
      <w:r w:rsidR="00876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грн.                                                  - бібліотечний  фонд</w:t>
      </w:r>
      <w:r w:rsidR="00820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 237068,72 грн.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A91" w:rsidRPr="000046BF" w:rsidRDefault="00CC7BC1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Всього проінвентари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зовано </w:t>
      </w:r>
      <w:r w:rsidR="000046BF" w:rsidRPr="000046BF">
        <w:rPr>
          <w:rFonts w:ascii="Times New Roman" w:hAnsi="Times New Roman" w:cs="Times New Roman"/>
          <w:sz w:val="28"/>
          <w:szCs w:val="28"/>
          <w:lang w:val="uk-UA"/>
        </w:rPr>
        <w:t>402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046BF" w:rsidRPr="000046BF">
        <w:rPr>
          <w:rFonts w:ascii="Times New Roman" w:hAnsi="Times New Roman" w:cs="Times New Roman"/>
          <w:sz w:val="28"/>
          <w:szCs w:val="28"/>
          <w:lang w:val="uk-UA"/>
        </w:rPr>
        <w:t>чотириста два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 на загальну 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820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>13706642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,31</w:t>
      </w:r>
      <w:r w:rsidR="00820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(Тринадцять міл</w:t>
      </w:r>
      <w:r w:rsidR="000046BF" w:rsidRPr="000046BF">
        <w:rPr>
          <w:rFonts w:ascii="Times New Roman" w:hAnsi="Times New Roman" w:cs="Times New Roman"/>
          <w:sz w:val="28"/>
          <w:szCs w:val="28"/>
          <w:lang w:val="uk-UA"/>
        </w:rPr>
        <w:t>ьй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онів сімсот шість 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>тисяч шістсот сорок дві гривні 31коп.)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9"/>
        <w:tblW w:w="0" w:type="auto"/>
        <w:tblLook w:val="04A0"/>
      </w:tblPr>
      <w:tblGrid>
        <w:gridCol w:w="816"/>
        <w:gridCol w:w="3542"/>
        <w:gridCol w:w="1136"/>
        <w:gridCol w:w="1277"/>
        <w:gridCol w:w="1439"/>
        <w:gridCol w:w="1644"/>
      </w:tblGrid>
      <w:tr w:rsidR="000046BF" w:rsidRPr="00647048" w:rsidTr="00820ECA">
        <w:tc>
          <w:tcPr>
            <w:tcW w:w="816" w:type="dxa"/>
          </w:tcPr>
          <w:p w:rsidR="000046BF" w:rsidRPr="00647048" w:rsidRDefault="000046BF" w:rsidP="00CC7BC1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№</w:t>
            </w:r>
            <w:r w:rsidR="00CC7BC1">
              <w:rPr>
                <w:sz w:val="24"/>
                <w:szCs w:val="24"/>
                <w:lang w:val="uk-UA"/>
              </w:rPr>
              <w:t>з</w:t>
            </w:r>
            <w:r w:rsidRPr="00647048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йменування цінносте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Один</w:t>
            </w:r>
            <w:r w:rsidR="00820ECA">
              <w:rPr>
                <w:sz w:val="24"/>
                <w:szCs w:val="24"/>
                <w:lang w:val="uk-UA"/>
              </w:rPr>
              <w:t>иця</w:t>
            </w:r>
            <w:r w:rsidRPr="00647048">
              <w:rPr>
                <w:sz w:val="24"/>
                <w:szCs w:val="24"/>
                <w:lang w:val="uk-UA"/>
              </w:rPr>
              <w:t xml:space="preserve">      </w:t>
            </w:r>
          </w:p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 xml:space="preserve">  вим</w:t>
            </w:r>
            <w:r w:rsidR="00820ECA">
              <w:rPr>
                <w:sz w:val="24"/>
                <w:szCs w:val="24"/>
                <w:lang w:val="uk-UA"/>
              </w:rPr>
              <w:t>іру</w:t>
            </w:r>
          </w:p>
        </w:tc>
        <w:tc>
          <w:tcPr>
            <w:tcW w:w="1277" w:type="dxa"/>
          </w:tcPr>
          <w:p w:rsidR="000046BF" w:rsidRPr="00647048" w:rsidRDefault="00820ECA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0046BF" w:rsidRPr="00647048">
              <w:rPr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439" w:type="dxa"/>
          </w:tcPr>
          <w:p w:rsidR="00820ECA" w:rsidRDefault="00820ECA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0046BF" w:rsidRPr="00647048">
              <w:rPr>
                <w:sz w:val="24"/>
                <w:szCs w:val="24"/>
                <w:lang w:val="uk-UA"/>
              </w:rPr>
              <w:t>Сума</w:t>
            </w:r>
          </w:p>
          <w:p w:rsidR="000046BF" w:rsidRPr="00647048" w:rsidRDefault="00820ECA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0046BF" w:rsidRPr="00647048">
              <w:rPr>
                <w:sz w:val="24"/>
                <w:szCs w:val="24"/>
                <w:lang w:val="uk-UA"/>
              </w:rPr>
              <w:t>(грн</w:t>
            </w:r>
            <w:r>
              <w:rPr>
                <w:sz w:val="24"/>
                <w:szCs w:val="24"/>
                <w:lang w:val="uk-UA"/>
              </w:rPr>
              <w:t>.</w:t>
            </w:r>
            <w:r w:rsidR="000046BF" w:rsidRPr="0064704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мітка субрахунок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Учбовий корпус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90585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3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 xml:space="preserve">Теплиця 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3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6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анок заточ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3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4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анок СТД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96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анок ТВ-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85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осилювач Формант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7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елевізо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5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іаніно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3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шина швейна нож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36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шина швей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2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Електром’ясоруб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фа холодиль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Електроплит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11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8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мера холодиль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1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фа жаров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Електрична пательн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7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тел КПЄ-60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45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ртоплечист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9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Овочеріз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шинка МКР-200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8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Цимбал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3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зобас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6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ерстаки комбінован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46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ерстаки слюсарн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6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ідставка універсаль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ренаже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ренажер «Гребли»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ренажер «Старт»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6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Осцилограф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імнастичний кінь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9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ікрофо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7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шкіль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енерат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мплект пр.-в д\ел.маг.вол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ЄХ-10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7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по фізи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по хім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по хім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6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Ампермет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Уст-во для конц.знань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7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Електричний привід ПП-1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4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ессТМ-учбов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плект ефект.оборуд.КЄХ-10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4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НП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16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мп’юте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409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егістрат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2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електроні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по д. устр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5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оектор Vlewsonic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4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оектор ,екран,</w:t>
            </w:r>
            <w:r w:rsidR="00820ECA">
              <w:rPr>
                <w:sz w:val="24"/>
                <w:szCs w:val="24"/>
                <w:lang w:val="uk-UA"/>
              </w:rPr>
              <w:t xml:space="preserve"> </w:t>
            </w:r>
            <w:r w:rsidRPr="00647048">
              <w:rPr>
                <w:sz w:val="24"/>
                <w:szCs w:val="24"/>
                <w:lang w:val="uk-UA"/>
              </w:rPr>
              <w:t>підстав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96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мплект спорт.для стадіо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43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ічильник теплової енерг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914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мплект спортивного об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8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ець верт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51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6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рісло для відпочинку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11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фа для одягу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28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820ECA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фа для паперів</w:t>
            </w:r>
            <w:r w:rsidR="000046BF" w:rsidRPr="00647048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046BF" w:rsidRPr="00647048">
              <w:rPr>
                <w:sz w:val="24"/>
                <w:szCs w:val="24"/>
                <w:lang w:val="uk-UA"/>
              </w:rPr>
              <w:t>папо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29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фа для книг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74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фа витяж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7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 2-х тумбов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5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ішалка групов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50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ошка шкіль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22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нка для кабінету з фізи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8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нка для кабінету з хім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9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федра для видачі книг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4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фа для книг та інвентар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13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фа для медиц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 xml:space="preserve">Кабінет фізиці  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75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бінет біолог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5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 xml:space="preserve">Стелаж  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84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елаж двухст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57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’який куо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6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мплект м’якої мебл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89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’яке  крісло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36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еблеві стін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08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азонокосил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93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фи книжн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83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оектнокошторисна док-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25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9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рілка міл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1,7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1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рілка глибо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8,7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рілка піал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ил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21,6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ож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91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ож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струл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5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Чаш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ошка  розділоч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за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2,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ательн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Черпа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ис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,7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опат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,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рохот-черпа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,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ожка соус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,8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ідро пл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2,3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озноси пл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2,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ожка розлів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ака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12,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ожка чай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,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Бібліотечний фонд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37068.7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2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ушник українськ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4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катер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 xml:space="preserve">Сейф 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3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9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урет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7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умбоч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441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ав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ець  п\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одинни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 для столово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остомі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ець для учн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7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496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арт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4961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оли для учн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341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оли 2-х тумб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ець театраль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 пристав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оли для кабінету з хім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 для кабінету з медиц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анна миюч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3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820ECA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ян «Рубін</w:t>
            </w:r>
            <w:r w:rsidR="000046BF" w:rsidRPr="0064704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рт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елефо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4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Бойле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елефонний довідни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альма з вазою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ожів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амес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Фотоапарат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2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ин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ил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лоскогуб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убано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азо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звіно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упутникова анте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ереноска електрич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  для комп’ютера вчител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оли для комп’ютера  учн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ець  універсаль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ець шкіль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ард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19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юл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8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37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ідстав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6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Яма вигреб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ши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ойка під дис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Огорожа металев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57,8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156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Фіртка металев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,8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820ECA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орота металев</w:t>
            </w:r>
            <w:r w:rsidR="00820ECA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,58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рабина</w:t>
            </w:r>
          </w:p>
        </w:tc>
        <w:tc>
          <w:tcPr>
            <w:tcW w:w="1136" w:type="dxa"/>
          </w:tcPr>
          <w:p w:rsidR="000046BF" w:rsidRPr="00647048" w:rsidRDefault="00820ECA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0046BF" w:rsidRPr="00647048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ермомет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огнегасни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5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820ECA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</w:t>
            </w:r>
            <w:r w:rsidR="00820ECA">
              <w:rPr>
                <w:sz w:val="24"/>
                <w:szCs w:val="24"/>
                <w:lang w:val="uk-UA"/>
              </w:rPr>
              <w:t>ирокол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ланг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ертушка</w:t>
            </w:r>
          </w:p>
        </w:tc>
        <w:tc>
          <w:tcPr>
            <w:tcW w:w="1136" w:type="dxa"/>
          </w:tcPr>
          <w:p w:rsidR="000046BF" w:rsidRPr="00647048" w:rsidRDefault="00820ECA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0046BF" w:rsidRPr="00647048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мплект плакат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Електрична  дрель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6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амбріке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с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істолет для гермети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одовжувач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ономет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Офісне крісло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9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2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нвект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6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ідставка під вазо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9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Чайни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аяльни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’яч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епловий вентилят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юне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нтейне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9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ошка шкіль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ошка аудіторсь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92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ЄКО карниз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 xml:space="preserve">Штори 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,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65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Бахром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ідв’язка для штор</w:t>
            </w:r>
          </w:p>
        </w:tc>
        <w:tc>
          <w:tcPr>
            <w:tcW w:w="1136" w:type="dxa"/>
          </w:tcPr>
          <w:p w:rsidR="000046BF" w:rsidRPr="00647048" w:rsidRDefault="003C3F6D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0046BF" w:rsidRPr="00647048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рнизи  2,5 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0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Емблем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илосос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9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ітка волейболь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Обруч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ітка баскетболь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CANON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79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оекційний екра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2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ідеокамер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7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ечат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9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бз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опіл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убель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рибу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ожи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ідстав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рілки під вазо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ідставка під телевіз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Ялин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ес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вивітрювання газ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р Паскал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спектральних труб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ізок  Ньюто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інтерф. І дефуз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взаємодії тіл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сос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альвономет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сихромет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вихр.струм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дель атом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деф. тіл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вітлофільт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ичаг ліній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ортрет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9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рансформат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еостат з ползунко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Ампермет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ольтмет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олнова маши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дель двигуна внутр.згор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сос Камовського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ігромет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мерто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инамік універсаль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нденсат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еостат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дем.світл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ага техніч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гніт електричної маш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дель парових турбі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напівпровідников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 xml:space="preserve">Діод демонстраційний 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етроно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Обчислювальна  машин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3C3F6D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ма пром.</w:t>
            </w:r>
            <w:r w:rsidR="000046BF" w:rsidRPr="00647048">
              <w:rPr>
                <w:sz w:val="24"/>
                <w:szCs w:val="24"/>
                <w:lang w:val="uk-UA"/>
              </w:rPr>
              <w:t xml:space="preserve"> зору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жерело живленн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виявлення невес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онячні батаре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Альбо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конденсатор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вияв. розряду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амка в магнітном пол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по механі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дель ракет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лакат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р в повітр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ибор по стати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татив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по хім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ортрети хімік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дель синтез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гірських порід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дель  кристал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грівач для пробіро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ошка для сушки хім. посуд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рідких метал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Чашка кристаль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орон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Акваріу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ербарі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ікроскоп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 шовководств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зо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ікропрепарат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вітка вишні, капуст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гриб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уляж корінн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по зоолог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Альбо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уляж гортані люд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вітка горох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оходження люд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Букв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гнітна дош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дель вух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хлоп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інтез біл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озмноження моху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шерст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лажний препарат щур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лажний препарат гадю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ріння та корнеплод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иб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дель гус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нутрішні органи жаб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дель кон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ербарі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елурій з глобусо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рти з географ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4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кет водорисл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вітка вишн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орний хребет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96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лобус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корисних копали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земл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шовку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 гірських порід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мінерал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Баромет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кам’яного вугілля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Атлас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рти з географ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лиці з історії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родне господарство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ітчизняна вій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ирова вій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рти з математи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5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гнітна дош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Екра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ортрети математик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стерео фігу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мплект долі та дроб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лиці для 1-3 клас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7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южетні карт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глядні посібни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Букви та циф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Емблема дорожніх знак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одинник ціф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етодичні пос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мплект плакат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9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идактичний матеріал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лиці різні по язикам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имвол Украї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лиці української мов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авки для спорту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’яч баскетболь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’яч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сос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ерекладина для брус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Бігова доріж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ійка волейболь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аховий стіл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імнастична стін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нат спортив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т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61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урні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рабина гімнастич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т гімнастич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анок по дереву в майстерн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Рубано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ес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олот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інструмент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ожиц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абір різців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Ножівка по дереву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руг наждач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аблиці по домоводству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шов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анекен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екція хлопо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рофіль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,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4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тепле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8,9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ічильник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1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в\м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,26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2,6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Дюбель</w:t>
            </w:r>
          </w:p>
        </w:tc>
        <w:tc>
          <w:tcPr>
            <w:tcW w:w="1136" w:type="dxa"/>
          </w:tcPr>
          <w:p w:rsidR="000046BF" w:rsidRPr="00647048" w:rsidRDefault="003C3F6D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0046BF" w:rsidRPr="00647048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робка роспр.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нектор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Установ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істолет для гермети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едикамент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78,81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33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ат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,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Бинт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69,8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пателя для медиц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Термомет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7,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пирт для медицин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2,2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ластирь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Пластирь катушечни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7,22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ерветк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\пластирь  «Сантавік»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,4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ампочки електричні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34</w:t>
            </w: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Замок внутрішній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ерцевин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4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бель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8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1136" w:type="dxa"/>
          </w:tcPr>
          <w:p w:rsidR="000046BF" w:rsidRPr="00647048" w:rsidRDefault="003C3F6D" w:rsidP="000046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0046BF" w:rsidRPr="00647048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Лампа-LFD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188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ШВВП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Гофр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имикач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Ізольована стріч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8,3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ріплення для гофри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атридж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30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Чорнило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Вил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  <w:tr w:rsidR="000046BF" w:rsidRPr="00647048" w:rsidTr="00820ECA">
        <w:tc>
          <w:tcPr>
            <w:tcW w:w="816" w:type="dxa"/>
          </w:tcPr>
          <w:p w:rsidR="000046BF" w:rsidRPr="00647048" w:rsidRDefault="000046BF" w:rsidP="000046BF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Колодка</w:t>
            </w:r>
          </w:p>
        </w:tc>
        <w:tc>
          <w:tcPr>
            <w:tcW w:w="1136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644" w:type="dxa"/>
          </w:tcPr>
          <w:p w:rsidR="000046BF" w:rsidRPr="00647048" w:rsidRDefault="000046BF" w:rsidP="000046BF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47048" w:rsidRDefault="00FC4694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C43A11" w:rsidRPr="000046BF" w:rsidRDefault="00647048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C469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Вказане 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майно передається в Навчально-виховний комплекс № 5 «загальноосвітній навчальний заклад-дошкільний навчальний заклад» </w:t>
      </w:r>
    </w:p>
    <w:p w:rsidR="00C43A11" w:rsidRPr="000046BF" w:rsidRDefault="00DD2A91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Могилева-Подільського Вінницької області.</w:t>
      </w:r>
    </w:p>
    <w:p w:rsidR="00647048" w:rsidRDefault="00647048" w:rsidP="00FC4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3F6D" w:rsidRDefault="003C3F6D" w:rsidP="00FC4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3A11" w:rsidRPr="000046BF" w:rsidRDefault="00DD2A91" w:rsidP="00FC4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я в складі:</w:t>
      </w:r>
    </w:p>
    <w:p w:rsidR="00C43A11" w:rsidRPr="000046BF" w:rsidRDefault="00C43A11" w:rsidP="00FC4694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</w:t>
      </w:r>
    </w:p>
    <w:p w:rsidR="00DD2A91" w:rsidRPr="000046BF" w:rsidRDefault="00DD2A91" w:rsidP="00FC4694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освіти</w:t>
      </w:r>
      <w:r w:rsidR="00C43A11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В.Ф.Коновалов</w:t>
      </w:r>
    </w:p>
    <w:p w:rsidR="00DD2A91" w:rsidRPr="000046BF" w:rsidRDefault="00DD2A91" w:rsidP="00FC4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p w:rsidR="00DD2A91" w:rsidRPr="000046BF" w:rsidRDefault="00DD2A91" w:rsidP="00FC4694">
      <w:pPr>
        <w:tabs>
          <w:tab w:val="left" w:pos="81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Головний бухгалтер управління освіти</w:t>
      </w:r>
      <w:r w:rsidR="00C43A11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Л.М.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Ковальчук</w:t>
      </w:r>
    </w:p>
    <w:p w:rsidR="00DD2A91" w:rsidRPr="000046BF" w:rsidRDefault="00DD2A91" w:rsidP="00C43A11">
      <w:pPr>
        <w:tabs>
          <w:tab w:val="left" w:pos="81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Провідний спеціаліст управління освіти</w:t>
      </w:r>
      <w:r w:rsidR="00C43A11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В.І.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Шевчук</w:t>
      </w:r>
    </w:p>
    <w:p w:rsidR="00DD2A91" w:rsidRPr="000046BF" w:rsidRDefault="00DD2A91" w:rsidP="00C43A11">
      <w:pPr>
        <w:tabs>
          <w:tab w:val="left" w:pos="7700"/>
          <w:tab w:val="left" w:pos="81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Завідувач ММК управління освіти</w:t>
      </w:r>
      <w:r w:rsidR="00C43A11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В.І.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Волкова</w:t>
      </w:r>
    </w:p>
    <w:p w:rsidR="00DD2A91" w:rsidRPr="000046BF" w:rsidRDefault="00DD2A91" w:rsidP="00C43A11">
      <w:pPr>
        <w:tabs>
          <w:tab w:val="left" w:pos="7890"/>
          <w:tab w:val="left" w:pos="81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Інспектор з кадрової роботи управління освіти</w:t>
      </w:r>
      <w:r w:rsidR="00C43A11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Н.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Котруца</w:t>
      </w:r>
    </w:p>
    <w:p w:rsidR="00DD2A91" w:rsidRPr="000046BF" w:rsidRDefault="00DD2A91" w:rsidP="00C43A11">
      <w:pPr>
        <w:tabs>
          <w:tab w:val="left" w:pos="81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Головний економіст управління освіти </w:t>
      </w:r>
      <w:r w:rsidR="00C43A11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                       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С.П.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Марценюк</w:t>
      </w:r>
    </w:p>
    <w:p w:rsidR="00DD2A91" w:rsidRPr="000046BF" w:rsidRDefault="00DD2A91" w:rsidP="00FC4694">
      <w:pPr>
        <w:tabs>
          <w:tab w:val="left" w:pos="7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Дире</w:t>
      </w:r>
      <w:r w:rsidR="00C43A11" w:rsidRPr="000046B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324A0" w:rsidRPr="000046BF">
        <w:rPr>
          <w:rFonts w:ascii="Times New Roman" w:hAnsi="Times New Roman" w:cs="Times New Roman"/>
          <w:sz w:val="24"/>
          <w:szCs w:val="24"/>
          <w:lang w:val="uk-UA"/>
        </w:rPr>
        <w:t>тор СЗШ I-III ступенів №</w:t>
      </w:r>
      <w:r w:rsidR="00C43A11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5                                                        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Т.М.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Довговецька</w:t>
      </w:r>
    </w:p>
    <w:p w:rsidR="00DD2A91" w:rsidRPr="000046BF" w:rsidRDefault="00C43A11" w:rsidP="00FC4694">
      <w:pPr>
        <w:tabs>
          <w:tab w:val="left" w:pos="7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Завгосп                                                                     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DD2A91" w:rsidRPr="000046BF">
        <w:rPr>
          <w:rFonts w:ascii="Times New Roman" w:hAnsi="Times New Roman" w:cs="Times New Roman"/>
          <w:sz w:val="24"/>
          <w:szCs w:val="24"/>
          <w:lang w:val="uk-UA"/>
        </w:rPr>
        <w:t>П.С.</w:t>
      </w:r>
      <w:r w:rsidR="0064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A91" w:rsidRPr="000046BF">
        <w:rPr>
          <w:rFonts w:ascii="Times New Roman" w:hAnsi="Times New Roman" w:cs="Times New Roman"/>
          <w:sz w:val="24"/>
          <w:szCs w:val="24"/>
          <w:lang w:val="uk-UA"/>
        </w:rPr>
        <w:t>Мостовик</w:t>
      </w:r>
    </w:p>
    <w:p w:rsidR="002D2DA6" w:rsidRDefault="002D2DA6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2A91" w:rsidRPr="000046BF" w:rsidRDefault="00C43A11" w:rsidP="00FC4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                                   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М. </w:t>
      </w:r>
      <w:r w:rsidR="00DD2A91" w:rsidRPr="000046BF">
        <w:rPr>
          <w:rFonts w:ascii="Times New Roman" w:hAnsi="Times New Roman" w:cs="Times New Roman"/>
          <w:sz w:val="28"/>
          <w:szCs w:val="28"/>
          <w:lang w:val="uk-UA"/>
        </w:rPr>
        <w:t>Гоцуляк</w:t>
      </w:r>
    </w:p>
    <w:p w:rsidR="00C43A11" w:rsidRDefault="00C43A11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7048" w:rsidRPr="000046BF" w:rsidRDefault="00647048" w:rsidP="00DD2A91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E0F84" w:rsidRPr="000046BF" w:rsidRDefault="007E0F84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Додаток №3</w:t>
      </w:r>
    </w:p>
    <w:p w:rsidR="007E0F84" w:rsidRPr="000046BF" w:rsidRDefault="007E0F84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10 сесії </w:t>
      </w:r>
    </w:p>
    <w:p w:rsidR="007E0F84" w:rsidRPr="000046BF" w:rsidRDefault="007E0F84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7 скликання </w:t>
      </w:r>
    </w:p>
    <w:p w:rsidR="007E0F84" w:rsidRPr="000046BF" w:rsidRDefault="007E0F84" w:rsidP="007E0F8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від 25.10.2016 року №257</w:t>
      </w:r>
    </w:p>
    <w:p w:rsidR="00C54757" w:rsidRPr="000046BF" w:rsidRDefault="00C54757" w:rsidP="007E0F84">
      <w:pPr>
        <w:rPr>
          <w:b/>
          <w:lang w:val="uk-UA"/>
        </w:rPr>
      </w:pPr>
    </w:p>
    <w:p w:rsidR="007E0F84" w:rsidRPr="000046BF" w:rsidRDefault="00BA4CD2" w:rsidP="0064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вальний </w:t>
      </w:r>
      <w:r w:rsidR="007E0F84" w:rsidRPr="000046BF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1523CF" w:rsidRPr="000046BF" w:rsidRDefault="001523CF" w:rsidP="0064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F84" w:rsidRPr="000046BF" w:rsidRDefault="007E0F84" w:rsidP="0064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Дошкільний навчальний заклад № 1</w:t>
      </w:r>
    </w:p>
    <w:p w:rsidR="007E0F84" w:rsidRPr="000046BF" w:rsidRDefault="007E0F84" w:rsidP="0064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«Сонечко»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23CF" w:rsidRPr="000046BF">
        <w:rPr>
          <w:rFonts w:ascii="Times New Roman" w:hAnsi="Times New Roman" w:cs="Times New Roman"/>
          <w:b/>
          <w:sz w:val="28"/>
          <w:szCs w:val="28"/>
          <w:lang w:val="uk-UA"/>
        </w:rPr>
        <w:t>(ясла садок) м. Могилева-Подільського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74B" w:rsidRPr="000046BF" w:rsidRDefault="007E0F84" w:rsidP="00C54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Комісія в складі: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:</w:t>
      </w:r>
    </w:p>
    <w:p w:rsidR="003C3F6D" w:rsidRDefault="007E0F84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Коновалов В.Ф .-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4757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Могилів –Подільської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</w:p>
    <w:p w:rsidR="007E0F84" w:rsidRPr="000046BF" w:rsidRDefault="003C3F6D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CB3870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74B" w:rsidRPr="000046BF" w:rsidRDefault="008B674B" w:rsidP="00C54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74B" w:rsidRPr="000046BF" w:rsidRDefault="00C54757" w:rsidP="00C54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="007E0F84" w:rsidRPr="000046B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Ковальчук Л.М.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головний бухгалтер управління освіти</w:t>
      </w:r>
      <w:r w:rsidR="00CB387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вчук В.І.      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провідний спеціаліст управління освіти</w:t>
      </w:r>
      <w:r w:rsidR="00CB387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кова В.І.     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завідувач ММК управління освіти</w:t>
      </w:r>
      <w:r w:rsidR="00CB387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 </w:t>
      </w:r>
    </w:p>
    <w:p w:rsidR="007E0F84" w:rsidRPr="000046BF" w:rsidRDefault="007E0F84" w:rsidP="00DF00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труца Н.В.   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інспектор з кадрової роботи управління освіти</w:t>
      </w:r>
      <w:r w:rsidR="00CB387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7E0F84" w:rsidRPr="000046BF" w:rsidRDefault="007E0F84" w:rsidP="00CB3870">
      <w:pPr>
        <w:tabs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Марценюк С.П.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головний економіст управління освіти</w:t>
      </w:r>
      <w:r w:rsidR="00CB387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 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Богородіченко О.С.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>відувачка ДНЗ №1;</w:t>
      </w:r>
    </w:p>
    <w:p w:rsidR="007E0F84" w:rsidRPr="000046BF" w:rsidRDefault="007E0F84" w:rsidP="008B674B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елюх О.М.    </w:t>
      </w:r>
      <w:r w:rsidR="003C3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завгосп</w:t>
      </w:r>
      <w:r w:rsidR="008B674B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F84" w:rsidRPr="000046BF" w:rsidRDefault="008B674B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клали даний акт про наступне: за Дошкільним навчальним закл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адом №1 «Сонечко» (ясла садок) 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Могилева-Подільського рахується:</w:t>
      </w:r>
    </w:p>
    <w:p w:rsidR="007E0F84" w:rsidRPr="000046BF" w:rsidRDefault="00DF00EF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     -  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основні засоби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- на сум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у 1360841 грн.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     -  малоцінний інвентар -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на су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му 217514 грн.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     - </w:t>
      </w:r>
      <w:r w:rsidR="0064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будівельні матеріали та малоц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нний інвентар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- на сум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у 27836,06 грн.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     - </w:t>
      </w:r>
      <w:r w:rsidR="0064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бібліотечний  фонд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1043,84</w:t>
      </w:r>
      <w:r w:rsidR="008B674B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грн..</w:t>
      </w:r>
    </w:p>
    <w:p w:rsidR="008B674B" w:rsidRPr="000046BF" w:rsidRDefault="008B674B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F84" w:rsidRPr="000046BF" w:rsidRDefault="00E77856" w:rsidP="00C5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сього проінвентари</w:t>
      </w:r>
      <w:r w:rsidR="008B674B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зовано 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B674B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(триста вісімдесят </w:t>
      </w:r>
      <w:r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8B674B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) найменувань на загальну 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суму1607234,90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(один міль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он шістсот сім тисяч двісті тридцять чотири гривень 90 коп</w:t>
      </w:r>
      <w:r w:rsidR="003C3F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7E0F84" w:rsidRPr="000046BF" w:rsidRDefault="007E0F84" w:rsidP="00C547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0" w:type="auto"/>
        <w:tblLook w:val="04A0"/>
      </w:tblPr>
      <w:tblGrid>
        <w:gridCol w:w="813"/>
        <w:gridCol w:w="3410"/>
        <w:gridCol w:w="1136"/>
        <w:gridCol w:w="1318"/>
        <w:gridCol w:w="1554"/>
        <w:gridCol w:w="1623"/>
      </w:tblGrid>
      <w:tr w:rsidR="00E77856" w:rsidRPr="00647048" w:rsidTr="002D2DA6">
        <w:tc>
          <w:tcPr>
            <w:tcW w:w="814" w:type="dxa"/>
          </w:tcPr>
          <w:p w:rsidR="00E77856" w:rsidRPr="00647048" w:rsidRDefault="00E77856" w:rsidP="003C3F6D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  <w:lang w:val="en-US"/>
              </w:rPr>
              <w:t>№</w:t>
            </w:r>
            <w:r w:rsidR="003C3F6D">
              <w:rPr>
                <w:sz w:val="24"/>
                <w:szCs w:val="24"/>
                <w:lang w:val="uk-UA"/>
              </w:rPr>
              <w:t>з</w:t>
            </w:r>
            <w:r w:rsidRPr="00647048">
              <w:rPr>
                <w:sz w:val="24"/>
                <w:szCs w:val="24"/>
                <w:lang w:val="en-US"/>
              </w:rPr>
              <w:t>/п</w:t>
            </w: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айменування ціносте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Один</w:t>
            </w:r>
            <w:r w:rsidR="003C3F6D">
              <w:rPr>
                <w:sz w:val="24"/>
                <w:szCs w:val="24"/>
                <w:lang w:val="uk-UA"/>
              </w:rPr>
              <w:t>иця</w:t>
            </w:r>
            <w:r w:rsidRPr="00647048">
              <w:rPr>
                <w:sz w:val="24"/>
                <w:szCs w:val="24"/>
              </w:rPr>
              <w:t xml:space="preserve">      </w:t>
            </w:r>
          </w:p>
          <w:p w:rsidR="00E77856" w:rsidRPr="003C3F6D" w:rsidRDefault="00E77856" w:rsidP="00E77856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</w:rPr>
              <w:t xml:space="preserve">  вим</w:t>
            </w:r>
            <w:r w:rsidR="003C3F6D">
              <w:rPr>
                <w:sz w:val="24"/>
                <w:szCs w:val="24"/>
                <w:lang w:val="uk-UA"/>
              </w:rPr>
              <w:t>іру</w:t>
            </w:r>
          </w:p>
        </w:tc>
        <w:tc>
          <w:tcPr>
            <w:tcW w:w="1318" w:type="dxa"/>
          </w:tcPr>
          <w:p w:rsidR="00E77856" w:rsidRPr="003C3F6D" w:rsidRDefault="003C3F6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E77856" w:rsidRPr="00647048">
              <w:rPr>
                <w:sz w:val="24"/>
                <w:szCs w:val="24"/>
              </w:rPr>
              <w:t>ільк</w:t>
            </w:r>
            <w:r>
              <w:rPr>
                <w:sz w:val="24"/>
                <w:szCs w:val="24"/>
                <w:lang w:val="uk-UA"/>
              </w:rPr>
              <w:t>ість</w:t>
            </w:r>
          </w:p>
        </w:tc>
        <w:tc>
          <w:tcPr>
            <w:tcW w:w="1561" w:type="dxa"/>
          </w:tcPr>
          <w:p w:rsidR="003C3F6D" w:rsidRDefault="003C3F6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E77856" w:rsidRPr="00647048">
              <w:rPr>
                <w:sz w:val="24"/>
                <w:szCs w:val="24"/>
              </w:rPr>
              <w:t>Сума</w:t>
            </w:r>
          </w:p>
          <w:p w:rsidR="00E77856" w:rsidRPr="00647048" w:rsidRDefault="003C3F6D" w:rsidP="00E7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E77856" w:rsidRPr="00647048">
              <w:rPr>
                <w:sz w:val="24"/>
                <w:szCs w:val="24"/>
              </w:rPr>
              <w:t>(грн</w:t>
            </w:r>
            <w:r>
              <w:rPr>
                <w:sz w:val="24"/>
                <w:szCs w:val="24"/>
                <w:lang w:val="uk-UA"/>
              </w:rPr>
              <w:t>.</w:t>
            </w:r>
            <w:r w:rsidR="00E77856" w:rsidRPr="00647048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римітка субрахунок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удівл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т.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1809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3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 xml:space="preserve">Хоз.будівля 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30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епловий пункт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8236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ральна маши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96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4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іаніно «Україна»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74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іанін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7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Апарат УВЧ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979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ипромінювач УЧ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4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ипромінювач ОР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6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  <w:lang w:val="en-US"/>
              </w:rPr>
            </w:pPr>
            <w:r w:rsidRPr="00647048">
              <w:rPr>
                <w:sz w:val="24"/>
                <w:szCs w:val="24"/>
              </w:rPr>
              <w:t>Інгалято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3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Центрифуг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Холодильник «Снайге»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1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холодиль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6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анок дерево обр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1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епловий лічиль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77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Фільтр для вод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9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елевізо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92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Електрична плит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77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мп’юте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06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азовий лічиль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99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  <w:lang w:val="en-US"/>
              </w:rPr>
              <w:t>К</w:t>
            </w:r>
            <w:r w:rsidRPr="00647048">
              <w:rPr>
                <w:sz w:val="24"/>
                <w:szCs w:val="24"/>
              </w:rPr>
              <w:t>илим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21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6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н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929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итяча стін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9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руси дитяч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9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айка дитяч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арафа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1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лузи дитяч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4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арафан черво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орт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4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портивна форма дитяч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клоу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рюки дитяч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3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укня зеле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6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снігур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Діда Мороз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ішок для подарунків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</w:t>
            </w:r>
            <w:r w:rsidR="003C3F6D">
              <w:rPr>
                <w:sz w:val="24"/>
                <w:szCs w:val="24"/>
                <w:lang w:val="uk-UA"/>
              </w:rPr>
              <w:t xml:space="preserve"> </w:t>
            </w:r>
            <w:r w:rsidRPr="00647048">
              <w:rPr>
                <w:sz w:val="24"/>
                <w:szCs w:val="24"/>
              </w:rPr>
              <w:t>(кури з курчатами)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6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упальни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укні дитяч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0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підниц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6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ідспід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ридж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Українські пояс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ноч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Чобот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  <w:lang w:val="en-US"/>
              </w:rPr>
            </w:pPr>
            <w:r w:rsidRPr="00647048">
              <w:rPr>
                <w:sz w:val="24"/>
                <w:szCs w:val="24"/>
              </w:rPr>
              <w:t>Костюми для дівчат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  <w:lang w:val="en-US"/>
              </w:rPr>
            </w:pPr>
            <w:r w:rsidRPr="0064704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и для хлопців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9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CC7BC1" w:rsidP="00E7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ір </w:t>
            </w:r>
            <w:r w:rsidR="00E77856" w:rsidRPr="00647048">
              <w:rPr>
                <w:sz w:val="24"/>
                <w:szCs w:val="24"/>
              </w:rPr>
              <w:t>матрос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підниця до полу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укні різ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Хустинки різ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Жилети чор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орти чор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орочка з жаб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укня рожев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укні українськ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орочка українсь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ангел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укня боги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акидки блакит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самб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жаб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опік з квітам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портивні футбол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1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орти кольоро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бджіл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 xml:space="preserve">Блузи 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для гімнасти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4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серц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чорнобривець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султа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кот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9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ьчики дитяч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0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17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3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оликі  для діте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9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іжка  для діте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4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44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шал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ець п\м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1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ець для піанін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господарсь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4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на 3 місц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шалка для рушників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65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абурет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ав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зеркал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9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ашина швей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один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під акваріум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7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рниз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2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шал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елефо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металев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умбоч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илаж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 для прасуванн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 з1 тумбою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нка гімнастич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уб гімнастич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для медицин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ушет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аг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рзина  для білизн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для посуду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0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нат гімнастич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рабина ліа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Ракета  ліа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 xml:space="preserve">Ліана для лазання 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акладна стін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ожиці садо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рабина склад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 туалет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CC7BC1" w:rsidP="00E7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фа </w:t>
            </w:r>
            <w:r w:rsidR="00E77856" w:rsidRPr="00647048">
              <w:rPr>
                <w:sz w:val="24"/>
                <w:szCs w:val="24"/>
              </w:rPr>
              <w:t>на 5 місць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85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 з 2 тумбам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 розділоч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книж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анна для миття посуду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лита газов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рісло м’яке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шалка стояч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азові балон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абіринт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ірка для з’їзду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4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оли верста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рикут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араба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 xml:space="preserve">Ванна 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илосос  «Ракета»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ігова доріж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ітка волейболь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нат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итячі лавки для роздяганн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9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іхтар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лка гімнастич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агнітофо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анок стругаль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ойдал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Електрична м’ясоруб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Знаряддя для лазан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ашинка печат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Холодиль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лита електрич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резент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для суш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Центрифуг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лькулято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4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Жалюз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в.м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3,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84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мін</w:t>
            </w:r>
          </w:p>
        </w:tc>
        <w:tc>
          <w:tcPr>
            <w:tcW w:w="1109" w:type="dxa"/>
          </w:tcPr>
          <w:p w:rsidR="00E77856" w:rsidRPr="005E3DEC" w:rsidRDefault="005E3DEC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64704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4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рель електрич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Жалюз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зо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арілка сувенір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Апарат КИО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Апарат КОРО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ономет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бромасажо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етофомет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ісочний годин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илим резинов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опата для снігу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ошка праль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Заверт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лоскогубц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рдощіт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рабл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огнегасни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tabs>
                <w:tab w:val="center" w:pos="1664"/>
              </w:tabs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лове покритт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2,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47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оршки  пластмасові</w:t>
            </w:r>
          </w:p>
        </w:tc>
        <w:tc>
          <w:tcPr>
            <w:tcW w:w="1109" w:type="dxa"/>
          </w:tcPr>
          <w:p w:rsidR="00E77856" w:rsidRPr="005E3DEC" w:rsidRDefault="005E3DEC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64704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8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екато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ожів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ово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окир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довжувач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илими біля двере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ап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опат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рищеп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олот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вердл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ліщ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очил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Ящик для смітт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абір для городу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рапи дерев’я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вабр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ошка шкіль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5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ідставка під дошку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Альбом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ербарі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ртин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яльковий теат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удівельний матеріал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Ялинка штуч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итячі мебл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лита кухонна дитяч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итячий  посуд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іжка ігро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егл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ірлянд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ід Мороз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  <w:lang w:val="en-US"/>
              </w:rPr>
            </w:pPr>
            <w:r w:rsidRPr="0064704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итяча швейна маши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яль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3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ашинки дитяч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3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Цимбал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араба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4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ниг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аблиц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овчо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ірамід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ло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Учбова літератур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лобус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лка гімнастич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іт іграш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нструкто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’яч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ливал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Іграшки різ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Їжа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гремуш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Зайч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ісочний набі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какал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дро іграшкове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Обруч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рзина з овочам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оріжка п\шест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,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оріжка килимов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2,2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73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тори</w:t>
            </w:r>
          </w:p>
        </w:tc>
        <w:tc>
          <w:tcPr>
            <w:tcW w:w="1109" w:type="dxa"/>
          </w:tcPr>
          <w:p w:rsidR="00E77856" w:rsidRPr="005E3DEC" w:rsidRDefault="005E3DEC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64704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0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алас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4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юл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21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лотно тюлеве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0,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6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лотно шовкове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69,0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88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мплект занавесок</w:t>
            </w:r>
          </w:p>
        </w:tc>
        <w:tc>
          <w:tcPr>
            <w:tcW w:w="1109" w:type="dxa"/>
          </w:tcPr>
          <w:p w:rsidR="00E77856" w:rsidRPr="005E3DEC" w:rsidRDefault="005E3DEC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64704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5E3DEC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Занав</w:t>
            </w:r>
            <w:r w:rsidR="005E3DEC">
              <w:rPr>
                <w:sz w:val="24"/>
                <w:szCs w:val="24"/>
                <w:lang w:val="uk-UA"/>
              </w:rPr>
              <w:t>і</w:t>
            </w:r>
            <w:r w:rsidR="005E3DEC">
              <w:rPr>
                <w:sz w:val="24"/>
                <w:szCs w:val="24"/>
              </w:rPr>
              <w:t>с</w:t>
            </w:r>
            <w:r w:rsidR="005E3DEC">
              <w:rPr>
                <w:sz w:val="24"/>
                <w:szCs w:val="24"/>
                <w:lang w:val="uk-UA"/>
              </w:rPr>
              <w:t>и</w:t>
            </w:r>
            <w:r w:rsidRPr="00647048">
              <w:rPr>
                <w:sz w:val="24"/>
                <w:szCs w:val="24"/>
              </w:rPr>
              <w:t xml:space="preserve"> для  двере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 xml:space="preserve">Штори 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5E3DEC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Занав</w:t>
            </w:r>
            <w:r w:rsidR="005E3DEC">
              <w:rPr>
                <w:sz w:val="24"/>
                <w:szCs w:val="24"/>
                <w:lang w:val="uk-UA"/>
              </w:rPr>
              <w:t>і</w:t>
            </w:r>
            <w:r w:rsidRPr="00647048">
              <w:rPr>
                <w:sz w:val="24"/>
                <w:szCs w:val="24"/>
              </w:rPr>
              <w:t>с</w:t>
            </w:r>
            <w:r w:rsidR="005E3DEC">
              <w:rPr>
                <w:sz w:val="24"/>
                <w:szCs w:val="24"/>
                <w:lang w:val="uk-UA"/>
              </w:rPr>
              <w:t>и</w:t>
            </w:r>
            <w:r w:rsidRPr="00647048">
              <w:rPr>
                <w:sz w:val="24"/>
                <w:szCs w:val="24"/>
              </w:rPr>
              <w:t xml:space="preserve"> кухон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илим українськ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2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5E3DEC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Занав</w:t>
            </w:r>
            <w:r w:rsidR="005E3DEC">
              <w:rPr>
                <w:sz w:val="24"/>
                <w:szCs w:val="24"/>
                <w:lang w:val="uk-UA"/>
              </w:rPr>
              <w:t>і</w:t>
            </w:r>
            <w:r w:rsidRPr="00647048">
              <w:rPr>
                <w:sz w:val="24"/>
                <w:szCs w:val="24"/>
              </w:rPr>
              <w:t>с</w:t>
            </w:r>
            <w:r w:rsidR="005E3DEC">
              <w:rPr>
                <w:sz w:val="24"/>
                <w:szCs w:val="24"/>
                <w:lang w:val="uk-UA"/>
              </w:rPr>
              <w:t>и</w:t>
            </w:r>
            <w:r w:rsidRPr="00647048">
              <w:rPr>
                <w:sz w:val="24"/>
                <w:szCs w:val="24"/>
              </w:rPr>
              <w:t xml:space="preserve"> вікон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Акваріум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екато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ит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патель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ом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ісочник дитяч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илим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2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 xml:space="preserve"> Фігур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узичний інструмент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2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мера холодиль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Фотоапарат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одонагрівач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14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кане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ліфмашин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аяль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Редукто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ланг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илим для ліжо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1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Жалюзі вертикаль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3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Чохли для кухонної дош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анна піддо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4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итяча стін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48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л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ойдалки метале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EB099C" w:rsidRDefault="00E77856" w:rsidP="00EB099C">
            <w:pPr>
              <w:rPr>
                <w:sz w:val="24"/>
                <w:szCs w:val="24"/>
                <w:lang w:val="uk-UA"/>
              </w:rPr>
            </w:pPr>
            <w:r w:rsidRPr="00647048">
              <w:rPr>
                <w:sz w:val="24"/>
                <w:szCs w:val="24"/>
              </w:rPr>
              <w:t>Гойдалки на 2 мисц</w:t>
            </w:r>
            <w:r w:rsidR="00EB099C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аровоз металев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русель вертуш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авук металев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Горки метале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ведська драби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орота з фірткою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Огорожа металев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82,6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65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Огорожа з збірною констр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4,9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19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іжко дитяче 3-х ярусне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80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 дитячий з 6 кутів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9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для горшків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2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огнегасни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44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лки навіс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 трапеці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0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ресс для прас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уш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мп’юте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афа холодиль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7,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37,8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B099C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вр</w:t>
            </w:r>
            <w:r w:rsidR="00EB099C">
              <w:rPr>
                <w:sz w:val="24"/>
                <w:szCs w:val="24"/>
                <w:lang w:val="uk-UA"/>
              </w:rPr>
              <w:t>о</w:t>
            </w:r>
            <w:r w:rsidRPr="00647048">
              <w:rPr>
                <w:sz w:val="24"/>
                <w:szCs w:val="24"/>
              </w:rPr>
              <w:t>лін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7,2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8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еблі дитячі ігро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6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тіл для комп’ютер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уточок природ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’ячі для гімнасти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ошка магніт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анки 3-х літро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6,5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36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анки  0,5 літро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,2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ланг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98,3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34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рюч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1,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канина черво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,21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84,7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креп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,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етош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кг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9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литка обліцовоч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50,8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364,9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4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Щіт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ельм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палер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6,3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ачок до унітазу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,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ифон пластмасов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,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литка для підлог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9,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ставка для сифо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,7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ист оцинкова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,718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94,6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ош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8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0,3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патель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ість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tabs>
                <w:tab w:val="left" w:pos="2140"/>
              </w:tabs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кл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0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77,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Рубіпласт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ошка шальов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5кв.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вері металопластіко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двіз ДУ-4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едикамент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82,3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33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ат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,89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арл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м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,7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апальчник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0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ермометр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,4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Рукавиц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,3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патель мед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,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ластирь бактеріцид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,49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ібліотечний фонд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43,8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2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ростирадл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3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3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4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аволоч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1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61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ідодіяльни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4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79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одуш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32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Руш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5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76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Одіяла шерстя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2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01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атрац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9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58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вдр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7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15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Одіяла х\б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6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ростирадла велик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9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Одіяла п\ш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мплект сервето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9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вдри шовков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Чохли на подуш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катерти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Фартух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7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Халат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0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ин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акидка на стіл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9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Чохли на матрац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голуб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9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рожев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2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 військов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7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остюми різні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1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Рушник українськ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илими до ліжо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7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струля алюм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914,5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1</w:t>
            </w: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арілка глибо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1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арілка міл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89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8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струля емалев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777,3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Чайни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45,2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иска пластмасов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7,3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иска емал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5,36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Чаш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7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6,1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людц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дро емал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68,4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аз емал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3,0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рушля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9,5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Чайник для заварк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ружка емал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0,2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алатніц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0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ервіз чай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,0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ідон емал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абір молоч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,65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ідро пластмасове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51,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аз пластмасов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ермометр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1,82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Вил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0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629,7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ожка столов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297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24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ожка чай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Ніж кухонний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9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74,7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Пательня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91,5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ожка розлівн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,5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Дек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Лій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28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ерт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,1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ито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,3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олото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ак-100</w:t>
            </w:r>
            <w:r w:rsidR="00EB099C">
              <w:rPr>
                <w:sz w:val="24"/>
                <w:szCs w:val="24"/>
                <w:lang w:val="uk-UA"/>
              </w:rPr>
              <w:t xml:space="preserve"> </w:t>
            </w:r>
            <w:r w:rsidRPr="00647048">
              <w:rPr>
                <w:sz w:val="24"/>
                <w:szCs w:val="24"/>
              </w:rPr>
              <w:t>літрів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3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ак-20</w:t>
            </w:r>
            <w:r w:rsidR="00EB099C">
              <w:rPr>
                <w:sz w:val="24"/>
                <w:szCs w:val="24"/>
                <w:lang w:val="uk-UA"/>
              </w:rPr>
              <w:t xml:space="preserve"> </w:t>
            </w:r>
            <w:r w:rsidRPr="00647048">
              <w:rPr>
                <w:sz w:val="24"/>
                <w:szCs w:val="24"/>
              </w:rPr>
              <w:t>літрів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,9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Розноси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83,6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Капусторіз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,57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М’ясоруб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Сотейнік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Шумовка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0,01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Бак  нерж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2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4755,8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647048" w:rsidTr="002D2DA6">
        <w:tc>
          <w:tcPr>
            <w:tcW w:w="814" w:type="dxa"/>
          </w:tcPr>
          <w:p w:rsidR="00E77856" w:rsidRPr="00647048" w:rsidRDefault="00E77856" w:rsidP="00E778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Таз нерж.</w:t>
            </w:r>
          </w:p>
        </w:tc>
        <w:tc>
          <w:tcPr>
            <w:tcW w:w="1109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  <w:r w:rsidRPr="00647048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E77856" w:rsidRPr="00647048" w:rsidRDefault="00E77856" w:rsidP="00E77856">
            <w:pPr>
              <w:rPr>
                <w:sz w:val="24"/>
                <w:szCs w:val="24"/>
              </w:rPr>
            </w:pPr>
          </w:p>
        </w:tc>
      </w:tr>
    </w:tbl>
    <w:p w:rsidR="008324A0" w:rsidRPr="00647048" w:rsidRDefault="008324A0" w:rsidP="00DF0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099C" w:rsidRDefault="002166BF" w:rsidP="00DF00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E0F84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Вказане майно передається в Навчально-виховний комплекс №5 «загальноосвітній навчальний заклад-дошкільний навчальний заклад» </w:t>
      </w:r>
    </w:p>
    <w:p w:rsidR="001523CF" w:rsidRPr="000046BF" w:rsidRDefault="007E0F84" w:rsidP="00DF00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B0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Могилева-Подільського Вінницької області.</w:t>
      </w:r>
    </w:p>
    <w:p w:rsidR="007E0F84" w:rsidRPr="000046BF" w:rsidRDefault="007E0F84" w:rsidP="00DF0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Комісія в складі:</w:t>
      </w:r>
    </w:p>
    <w:p w:rsidR="00DF00EF" w:rsidRPr="000046BF" w:rsidRDefault="007E0F84" w:rsidP="00DF00EF">
      <w:pPr>
        <w:tabs>
          <w:tab w:val="left" w:pos="7780"/>
          <w:tab w:val="left" w:pos="83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: </w:t>
      </w:r>
    </w:p>
    <w:p w:rsidR="007E0F84" w:rsidRPr="000046BF" w:rsidRDefault="00CB3870" w:rsidP="00CB3870">
      <w:pPr>
        <w:tabs>
          <w:tab w:val="left" w:pos="7371"/>
          <w:tab w:val="left" w:pos="7513"/>
          <w:tab w:val="left" w:pos="7780"/>
          <w:tab w:val="left" w:pos="83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освіти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E0F84" w:rsidRPr="000046BF">
        <w:rPr>
          <w:rFonts w:ascii="Times New Roman" w:hAnsi="Times New Roman" w:cs="Times New Roman"/>
          <w:sz w:val="24"/>
          <w:szCs w:val="24"/>
          <w:lang w:val="uk-UA"/>
        </w:rPr>
        <w:t>В.Ф.</w:t>
      </w:r>
      <w:r w:rsidR="002718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0F84" w:rsidRPr="000046BF">
        <w:rPr>
          <w:rFonts w:ascii="Times New Roman" w:hAnsi="Times New Roman" w:cs="Times New Roman"/>
          <w:sz w:val="24"/>
          <w:szCs w:val="24"/>
          <w:lang w:val="uk-UA"/>
        </w:rPr>
        <w:t>Коновалов</w:t>
      </w:r>
    </w:p>
    <w:p w:rsidR="007E0F84" w:rsidRPr="000046BF" w:rsidRDefault="007E0F84" w:rsidP="00DF0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p w:rsidR="007E0F84" w:rsidRPr="000046BF" w:rsidRDefault="007E0F84" w:rsidP="00CB3870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 w:rsidR="00CB3870" w:rsidRPr="000046BF">
        <w:rPr>
          <w:rFonts w:ascii="Times New Roman" w:hAnsi="Times New Roman" w:cs="Times New Roman"/>
          <w:sz w:val="24"/>
          <w:szCs w:val="24"/>
          <w:lang w:val="uk-UA"/>
        </w:rPr>
        <w:t>ний бухгалтер управління освіти</w:t>
      </w:r>
      <w:r w:rsidR="00EB099C" w:rsidRPr="00EB09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CB3870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Л.М.</w:t>
      </w:r>
      <w:r w:rsidR="002718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Ковальчук</w:t>
      </w:r>
    </w:p>
    <w:p w:rsidR="007E0F84" w:rsidRPr="000046BF" w:rsidRDefault="007E0F84" w:rsidP="00CB3870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Провідн</w:t>
      </w:r>
      <w:r w:rsidR="00CB3870" w:rsidRPr="000046BF">
        <w:rPr>
          <w:rFonts w:ascii="Times New Roman" w:hAnsi="Times New Roman" w:cs="Times New Roman"/>
          <w:sz w:val="24"/>
          <w:szCs w:val="24"/>
          <w:lang w:val="uk-UA"/>
        </w:rPr>
        <w:t>ий спеціаліст управління освіти</w:t>
      </w:r>
      <w:r w:rsidR="00EB099C" w:rsidRPr="00EB09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CB3870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В.І.</w:t>
      </w:r>
      <w:r w:rsidR="002718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Шевчук</w:t>
      </w:r>
    </w:p>
    <w:p w:rsidR="007E0F84" w:rsidRPr="000046BF" w:rsidRDefault="00CB3870" w:rsidP="00CB3870">
      <w:pPr>
        <w:tabs>
          <w:tab w:val="left" w:pos="7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Завідувач ММК управління освіти</w:t>
      </w:r>
      <w:r w:rsidR="00EB099C" w:rsidRPr="00EB09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7E0F84" w:rsidRPr="000046BF">
        <w:rPr>
          <w:rFonts w:ascii="Times New Roman" w:hAnsi="Times New Roman" w:cs="Times New Roman"/>
          <w:sz w:val="24"/>
          <w:szCs w:val="24"/>
          <w:lang w:val="uk-UA"/>
        </w:rPr>
        <w:t>В.І.</w:t>
      </w:r>
      <w:r w:rsidR="002718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0F84" w:rsidRPr="000046BF">
        <w:rPr>
          <w:rFonts w:ascii="Times New Roman" w:hAnsi="Times New Roman" w:cs="Times New Roman"/>
          <w:sz w:val="24"/>
          <w:szCs w:val="24"/>
          <w:lang w:val="uk-UA"/>
        </w:rPr>
        <w:t>Волкова</w:t>
      </w:r>
    </w:p>
    <w:p w:rsidR="007E0F84" w:rsidRPr="000046BF" w:rsidRDefault="007E0F84" w:rsidP="002D4EBE">
      <w:pPr>
        <w:tabs>
          <w:tab w:val="left" w:pos="7371"/>
          <w:tab w:val="left" w:pos="7513"/>
          <w:tab w:val="left" w:pos="7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Інспектор з ка</w:t>
      </w:r>
      <w:r w:rsidR="00CB3870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дрової роботи управління освіти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CB3870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Н.В.</w:t>
      </w:r>
      <w:r w:rsidR="002718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Котруца</w:t>
      </w:r>
    </w:p>
    <w:p w:rsidR="007E0F84" w:rsidRPr="000046BF" w:rsidRDefault="007E0F84" w:rsidP="002D4EBE">
      <w:pPr>
        <w:tabs>
          <w:tab w:val="left" w:pos="7371"/>
          <w:tab w:val="left" w:pos="77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 w:rsidR="00CB3870" w:rsidRPr="000046BF">
        <w:rPr>
          <w:rFonts w:ascii="Times New Roman" w:hAnsi="Times New Roman" w:cs="Times New Roman"/>
          <w:sz w:val="24"/>
          <w:szCs w:val="24"/>
          <w:lang w:val="uk-UA"/>
        </w:rPr>
        <w:t>ний економіст управління освіти</w:t>
      </w:r>
      <w:r w:rsidR="00EB099C" w:rsidRPr="00EB09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CB3870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С.П.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Марценюк</w:t>
      </w:r>
    </w:p>
    <w:p w:rsidR="007E0F84" w:rsidRPr="000046BF" w:rsidRDefault="007E0F84" w:rsidP="00CB3870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Завідувачка ДНЗ №1                                                                                     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О.А.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Богородіченко</w:t>
      </w:r>
    </w:p>
    <w:p w:rsidR="007E0F84" w:rsidRPr="000046BF" w:rsidRDefault="002166BF" w:rsidP="002D4EBE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госп                                                                               </w:t>
      </w:r>
      <w:r w:rsidR="00EB099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7E0F84" w:rsidRPr="000046BF">
        <w:rPr>
          <w:rFonts w:ascii="Times New Roman" w:hAnsi="Times New Roman" w:cs="Times New Roman"/>
          <w:sz w:val="24"/>
          <w:szCs w:val="24"/>
          <w:lang w:val="uk-UA"/>
        </w:rPr>
        <w:t>О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0F84" w:rsidRPr="000046BF">
        <w:rPr>
          <w:rFonts w:ascii="Times New Roman" w:hAnsi="Times New Roman" w:cs="Times New Roman"/>
          <w:sz w:val="24"/>
          <w:szCs w:val="24"/>
          <w:lang w:val="uk-UA"/>
        </w:rPr>
        <w:t>Попелюх</w:t>
      </w:r>
    </w:p>
    <w:p w:rsidR="008324A0" w:rsidRPr="000046BF" w:rsidRDefault="008324A0" w:rsidP="00DF0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E0F84" w:rsidRPr="000046BF" w:rsidRDefault="002D4EBE" w:rsidP="008324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Секретар міської ради                                                     М. Гоцуляк</w:t>
      </w:r>
    </w:p>
    <w:p w:rsidR="002D2DA6" w:rsidRDefault="002D2DA6" w:rsidP="002D4EB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D4EBE" w:rsidRPr="000046BF" w:rsidRDefault="002D4EBE" w:rsidP="002D4EB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Додаток №4</w:t>
      </w:r>
    </w:p>
    <w:p w:rsidR="002D4EBE" w:rsidRPr="000046BF" w:rsidRDefault="002D4EBE" w:rsidP="002D4EB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10 сесії </w:t>
      </w:r>
    </w:p>
    <w:p w:rsidR="002D4EBE" w:rsidRPr="000046BF" w:rsidRDefault="002D4EBE" w:rsidP="002D4EB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7 скликання </w:t>
      </w:r>
    </w:p>
    <w:p w:rsidR="002D4EBE" w:rsidRPr="000046BF" w:rsidRDefault="002D4EBE" w:rsidP="002D4EB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від 25.10.2016 року №257</w:t>
      </w:r>
    </w:p>
    <w:p w:rsidR="007E0F84" w:rsidRPr="000046BF" w:rsidRDefault="007E0F84" w:rsidP="00DF0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E0F84" w:rsidRPr="000046BF" w:rsidRDefault="007E0F84" w:rsidP="00DF00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24A0" w:rsidRPr="000046BF" w:rsidRDefault="00BA4CD2" w:rsidP="0021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вальний </w:t>
      </w:r>
      <w:r w:rsidR="008324A0" w:rsidRPr="000046BF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8324A0" w:rsidRPr="000046BF" w:rsidRDefault="008324A0" w:rsidP="0021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4A0" w:rsidRPr="000046BF" w:rsidRDefault="008324A0" w:rsidP="0021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Дошкільний навчальний заклад № 2</w:t>
      </w:r>
    </w:p>
    <w:p w:rsidR="008324A0" w:rsidRPr="000046BF" w:rsidRDefault="008324A0" w:rsidP="0021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«Золотий ключик» (ясла садок)</w:t>
      </w:r>
      <w:r w:rsidR="00EB0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EB0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Могилева-Подільського</w:t>
      </w: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Комісія в складі:</w:t>
      </w:r>
    </w:p>
    <w:p w:rsidR="008324A0" w:rsidRPr="000046BF" w:rsidRDefault="007D0E7C" w:rsidP="007D0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8324A0" w:rsidRPr="000046B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B099C" w:rsidRDefault="008324A0" w:rsidP="007D0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Коновалов В.Ф .</w:t>
      </w:r>
      <w:r w:rsidR="00EB0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0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684325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EB099C">
        <w:rPr>
          <w:rFonts w:ascii="Times New Roman" w:hAnsi="Times New Roman" w:cs="Times New Roman"/>
          <w:sz w:val="28"/>
          <w:szCs w:val="28"/>
          <w:lang w:val="uk-UA"/>
        </w:rPr>
        <w:t>Могилів -Подільської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</w:p>
    <w:p w:rsidR="008324A0" w:rsidRPr="000046BF" w:rsidRDefault="00EB099C" w:rsidP="007D0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E7C" w:rsidRPr="000046BF" w:rsidRDefault="007D0E7C" w:rsidP="007D0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24A0" w:rsidRPr="000046BF" w:rsidRDefault="007D0E7C" w:rsidP="007D0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="008324A0" w:rsidRPr="000046B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Ковальчук Л.М.</w:t>
      </w:r>
      <w:r w:rsidR="00EB0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0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головний бухгалтер управління освіти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84325" w:rsidRPr="000046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вчук В.І.       </w:t>
      </w:r>
      <w:r w:rsidR="00216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0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0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провідний спеціаліст управління освіти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84325" w:rsidRPr="000046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кова В.І.      </w:t>
      </w:r>
      <w:r w:rsidR="00216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0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ММК управління освіти 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684325" w:rsidRPr="000046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труца Н.В.   </w:t>
      </w:r>
      <w:r w:rsidR="00216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інспектор з кадрової роботи управління освіти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84325" w:rsidRPr="000046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Марценюк С.П.</w:t>
      </w:r>
      <w:r w:rsidR="00857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головний економіст управління освіти 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684325" w:rsidRPr="000046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льник Г.Д.    </w:t>
      </w:r>
      <w:r w:rsidR="002166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в.о.завідувачки ДНЗ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4325" w:rsidRPr="000046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b/>
          <w:sz w:val="28"/>
          <w:szCs w:val="28"/>
          <w:lang w:val="uk-UA"/>
        </w:rPr>
        <w:t>Погребняк О.В.</w:t>
      </w:r>
      <w:r w:rsidR="00857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завгосп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ДНЗ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0E7C" w:rsidRPr="0000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24A0" w:rsidRPr="000046BF" w:rsidRDefault="008324A0" w:rsidP="007D0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4A0" w:rsidRPr="000046BF" w:rsidRDefault="00684325" w:rsidP="007D0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С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клали даний акт про наступне: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Дошкільним навчальним закладом № 2 «Золотий ключик» (ясла садок)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Могилева-Подільського рахується:</w:t>
      </w:r>
    </w:p>
    <w:p w:rsidR="008324A0" w:rsidRPr="000046BF" w:rsidRDefault="00684325" w:rsidP="006843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основні засоби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на су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му 1640242 грн.</w:t>
      </w:r>
    </w:p>
    <w:p w:rsidR="008324A0" w:rsidRPr="000046BF" w:rsidRDefault="00684325" w:rsidP="006843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   - 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>малоцінний інвентар - на сум</w:t>
      </w:r>
      <w:r w:rsidR="0085799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152590 грн.</w:t>
      </w:r>
    </w:p>
    <w:p w:rsidR="008324A0" w:rsidRPr="000046BF" w:rsidRDefault="008324A0" w:rsidP="006843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   -</w:t>
      </w:r>
      <w:r w:rsidR="00E77856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і матеріали та малоці</w:t>
      </w:r>
      <w:r w:rsidRPr="000046BF">
        <w:rPr>
          <w:rFonts w:ascii="Times New Roman" w:hAnsi="Times New Roman" w:cs="Times New Roman"/>
          <w:sz w:val="28"/>
          <w:szCs w:val="28"/>
          <w:lang w:val="uk-UA"/>
        </w:rPr>
        <w:t>нний інвентар - на суму 24293,21грн.</w:t>
      </w:r>
    </w:p>
    <w:p w:rsidR="008324A0" w:rsidRPr="000046BF" w:rsidRDefault="0085799C" w:rsidP="006843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- бібліотечний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фо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1965,15грн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4325" w:rsidRPr="000046BF" w:rsidRDefault="00684325" w:rsidP="006843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24A0" w:rsidRPr="000046BF" w:rsidRDefault="00E77856" w:rsidP="006843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сього проінвентари</w:t>
      </w:r>
      <w:r w:rsidR="00684325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зовано </w:t>
      </w:r>
      <w:r>
        <w:rPr>
          <w:rFonts w:ascii="Times New Roman" w:hAnsi="Times New Roman" w:cs="Times New Roman"/>
          <w:sz w:val="28"/>
          <w:szCs w:val="28"/>
          <w:lang w:val="uk-UA"/>
        </w:rPr>
        <w:t>330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(триста </w:t>
      </w:r>
      <w:r>
        <w:rPr>
          <w:rFonts w:ascii="Times New Roman" w:hAnsi="Times New Roman" w:cs="Times New Roman"/>
          <w:sz w:val="28"/>
          <w:szCs w:val="28"/>
          <w:lang w:val="uk-UA"/>
        </w:rPr>
        <w:t>тридцять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4325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 на загальну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суму1819090,36 (один міль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>он вісімсот дев'ятнадцять тисяч дев'яносто гривень 36 коп.)</w:t>
      </w:r>
      <w:r w:rsidR="006D52C2" w:rsidRPr="000046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9"/>
        <w:tblW w:w="0" w:type="auto"/>
        <w:tblLook w:val="04A0"/>
      </w:tblPr>
      <w:tblGrid>
        <w:gridCol w:w="816"/>
        <w:gridCol w:w="3517"/>
        <w:gridCol w:w="1136"/>
        <w:gridCol w:w="1177"/>
        <w:gridCol w:w="1571"/>
        <w:gridCol w:w="1637"/>
      </w:tblGrid>
      <w:tr w:rsidR="00E77856" w:rsidRPr="002166BF" w:rsidTr="002D2DA6">
        <w:tc>
          <w:tcPr>
            <w:tcW w:w="817" w:type="dxa"/>
          </w:tcPr>
          <w:p w:rsidR="00E77856" w:rsidRPr="002166BF" w:rsidRDefault="00E77856" w:rsidP="0085799C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  <w:lang w:val="en-US"/>
              </w:rPr>
              <w:t>№</w:t>
            </w:r>
            <w:r w:rsidR="0085799C">
              <w:rPr>
                <w:sz w:val="24"/>
                <w:szCs w:val="24"/>
                <w:lang w:val="uk-UA"/>
              </w:rPr>
              <w:t>з</w:t>
            </w:r>
            <w:r w:rsidRPr="002166BF">
              <w:rPr>
                <w:sz w:val="24"/>
                <w:szCs w:val="24"/>
                <w:lang w:val="en-US"/>
              </w:rPr>
              <w:t>/п</w:t>
            </w: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Найменування ціносте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Один</w:t>
            </w:r>
            <w:r w:rsidR="0085799C">
              <w:rPr>
                <w:sz w:val="24"/>
                <w:szCs w:val="24"/>
                <w:lang w:val="uk-UA"/>
              </w:rPr>
              <w:t>иця</w:t>
            </w:r>
            <w:r w:rsidRPr="002166BF">
              <w:rPr>
                <w:sz w:val="24"/>
                <w:szCs w:val="24"/>
              </w:rPr>
              <w:t xml:space="preserve">      </w:t>
            </w:r>
          </w:p>
          <w:p w:rsidR="00E77856" w:rsidRPr="0085799C" w:rsidRDefault="00E77856" w:rsidP="00E77856">
            <w:pPr>
              <w:rPr>
                <w:sz w:val="24"/>
                <w:szCs w:val="24"/>
                <w:lang w:val="uk-UA"/>
              </w:rPr>
            </w:pPr>
            <w:r w:rsidRPr="002166BF">
              <w:rPr>
                <w:sz w:val="24"/>
                <w:szCs w:val="24"/>
              </w:rPr>
              <w:t xml:space="preserve">  вим</w:t>
            </w:r>
            <w:r w:rsidR="0085799C">
              <w:rPr>
                <w:sz w:val="24"/>
                <w:szCs w:val="24"/>
                <w:lang w:val="uk-UA"/>
              </w:rPr>
              <w:t>іру</w:t>
            </w:r>
          </w:p>
        </w:tc>
        <w:tc>
          <w:tcPr>
            <w:tcW w:w="1134" w:type="dxa"/>
          </w:tcPr>
          <w:p w:rsidR="00E77856" w:rsidRPr="0085799C" w:rsidRDefault="0085799C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E77856" w:rsidRPr="002166BF">
              <w:rPr>
                <w:sz w:val="24"/>
                <w:szCs w:val="24"/>
              </w:rPr>
              <w:t>ільк</w:t>
            </w:r>
            <w:r>
              <w:rPr>
                <w:sz w:val="24"/>
                <w:szCs w:val="24"/>
                <w:lang w:val="uk-UA"/>
              </w:rPr>
              <w:t>ість</w:t>
            </w:r>
          </w:p>
        </w:tc>
        <w:tc>
          <w:tcPr>
            <w:tcW w:w="1583" w:type="dxa"/>
          </w:tcPr>
          <w:p w:rsidR="0085799C" w:rsidRDefault="0085799C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E77856" w:rsidRPr="002166BF">
              <w:rPr>
                <w:sz w:val="24"/>
                <w:szCs w:val="24"/>
              </w:rPr>
              <w:t>Сума</w:t>
            </w:r>
          </w:p>
          <w:p w:rsidR="00E77856" w:rsidRPr="002166BF" w:rsidRDefault="0085799C" w:rsidP="00E7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E77856" w:rsidRPr="002166BF">
              <w:rPr>
                <w:sz w:val="24"/>
                <w:szCs w:val="24"/>
              </w:rPr>
              <w:t>(грн</w:t>
            </w:r>
            <w:r>
              <w:rPr>
                <w:sz w:val="24"/>
                <w:szCs w:val="24"/>
                <w:lang w:val="uk-UA"/>
              </w:rPr>
              <w:t>.</w:t>
            </w:r>
            <w:r w:rsidR="00E77856" w:rsidRPr="002166BF">
              <w:rPr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имітка субрахунок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Будівл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5316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3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 xml:space="preserve">Сарай (склад-підвал) 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764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арай-склад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35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Знаряддя для лазань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5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іаніно «Україна»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8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4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УВЧ-30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9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Хліборіз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9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85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лита електрич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77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</w:rPr>
              <w:t>Водонагрівач-GBF-80ua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4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елевізор-</w:t>
            </w:r>
            <w:r w:rsidRPr="002166BF">
              <w:rPr>
                <w:sz w:val="24"/>
                <w:szCs w:val="24"/>
                <w:lang w:val="en-US"/>
              </w:rPr>
              <w:t xml:space="preserve"> TOSHIBA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65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ідеоспостережинн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714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альна маши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181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мп’юте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14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Ноутбу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33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а пФ-2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6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нтейне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Електрична пательн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7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итячий атракціон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ірка,</w:t>
            </w:r>
            <w:r w:rsidR="0085799C">
              <w:rPr>
                <w:sz w:val="24"/>
                <w:szCs w:val="24"/>
                <w:lang w:val="uk-UA"/>
              </w:rPr>
              <w:t xml:space="preserve"> </w:t>
            </w:r>
            <w:r w:rsidRPr="002166BF">
              <w:rPr>
                <w:sz w:val="24"/>
                <w:szCs w:val="24"/>
              </w:rPr>
              <w:t>ракети металев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5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ірка «Чародійка»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4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6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а секцій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0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а жаров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4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уточок для іго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22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уточок для іго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3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итяча стін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09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н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41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нка для іграшок «машина»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56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нка для іграшок «будинок»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79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оріжка 4х8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73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жаб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9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Юб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Діда Мороз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укня лисич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Українські костюм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E77856" w:rsidRPr="002166BF" w:rsidRDefault="0085799C" w:rsidP="00E7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E77856" w:rsidRPr="002166BF">
              <w:rPr>
                <w:sz w:val="24"/>
                <w:szCs w:val="24"/>
              </w:rPr>
              <w:t>підниц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півни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порос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орочка атлас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арафан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портивний купальни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айка та бридж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восточ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3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підниця іспансь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и українськ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7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</w:rPr>
              <w:t>Сорочки російськ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укня пташ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5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укня весн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мбінезон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ровари українськ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підниці Райдуг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9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</w:rPr>
              <w:t>Сукня Ангелят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інопланетян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4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 матріш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1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ведмеди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Снігуронь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5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оектнокошт. документаці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09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Бібліотечний фонд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965,1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2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остирадл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9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10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4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Наволоч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07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67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ідодіяльни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0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827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одуш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59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27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атрац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89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Халат біл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Рушни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2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60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Одіяла  п\ш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4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Халат робоч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стюм робоч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остирадла для кухн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Наматрацни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39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олиц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1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3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рниз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9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6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ьчики дитяч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9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79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оликі  для діте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42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Ліжка  для діте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5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24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ішал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уто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7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ол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9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 кухон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Ящик пожеж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ейф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ошка  шкіль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огнегасни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7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зеркало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ова доріж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2,3м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7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тор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1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га для медицин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Електричний камін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8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Лав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8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 розделоч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ірка для з’їзду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умбоч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1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рабина стремян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9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оли садов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Ножиц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ушет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Ростомі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уга для лазан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а для іграшо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9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7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а для горшків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а для медицин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ошка для малюванн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рзина для смітт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нна миюч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екоративні квіт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 xml:space="preserve">Тюлі 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36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окир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Рукав пожеж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7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рісло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нка гімнастич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Щит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а для нагл.пос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за ноч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и дитяч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9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йка  в\б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Ручки універсальн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лита газов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Балон газов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ран газов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га цифров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ивіс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олове покритт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23,2м.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9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ьці п\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3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ьці тверд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га -200кг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Ящик для бало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лоскогубц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рабл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елефон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ойдал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люч газов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икрут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 з 2 тумбам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одонагрівач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48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ас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9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тридж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1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2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ерхушки тюлев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8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Лав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7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елевізор «SAMSUNH»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агнітофон «MASON»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ірка дитяч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ойдалка для діте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ойдалка на 5 місць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оми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ашина пісоч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рибок пісоч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Човен  пісоч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Огорожа металев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3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6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орота металев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   6-ти кутний</w:t>
            </w:r>
          </w:p>
        </w:tc>
        <w:tc>
          <w:tcPr>
            <w:tcW w:w="1134" w:type="dxa"/>
          </w:tcPr>
          <w:p w:rsidR="00E77856" w:rsidRPr="0082631D" w:rsidRDefault="0082631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70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инте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ок диелектрич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4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усач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Акусти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9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олик журналь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 3-метров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 доріжка 2,5 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9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 доріжка 3,5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 доріжка 5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2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 доріжка 1,5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оливальни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а для хліб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3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илаж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6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енал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3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ономет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патель отоларингол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ашинка швей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мплект полиць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8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га електрич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ішалка для одягу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рючки для вішало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ерев’яний кут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8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  комп’ютер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3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енд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48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за фарфоров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ова доріж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6,7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0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 ковралін</w:t>
            </w:r>
          </w:p>
        </w:tc>
        <w:tc>
          <w:tcPr>
            <w:tcW w:w="1134" w:type="dxa"/>
          </w:tcPr>
          <w:p w:rsidR="00E77856" w:rsidRPr="0082631D" w:rsidRDefault="0082631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 дитячий трапец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97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фа для одягу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9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Лавки садов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уток для іго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6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воли для пожежного ящи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еблі кухн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4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 xml:space="preserve">Стилаж для посібників 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5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апка для липк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У8-2-6 гусениц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етодичний вісни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апка для малюнків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агніт Ромаш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олка гусениц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олка для липк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8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енд підставка для лип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6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 метели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7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алас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ерфорато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45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вердло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ереходник  до перфоратор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обедітове свердло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илесос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5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</w:rPr>
              <w:t>Система</w:t>
            </w:r>
            <w:r w:rsidRPr="002166BF">
              <w:rPr>
                <w:sz w:val="24"/>
                <w:szCs w:val="24"/>
                <w:lang w:val="en-US"/>
              </w:rPr>
              <w:t>-</w:t>
            </w:r>
            <w:r w:rsidRPr="002166BF">
              <w:rPr>
                <w:sz w:val="24"/>
                <w:szCs w:val="24"/>
              </w:rPr>
              <w:t xml:space="preserve"> CLATRONIC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  <w:lang w:val="en-US"/>
              </w:rPr>
              <w:t>98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онито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истемний бло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8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лавіатур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овід до інтернету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одовжувач</w:t>
            </w:r>
          </w:p>
        </w:tc>
        <w:tc>
          <w:tcPr>
            <w:tcW w:w="1134" w:type="dxa"/>
          </w:tcPr>
          <w:p w:rsidR="00E77856" w:rsidRPr="0082631D" w:rsidRDefault="0082631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нка дитяча гусиниц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6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 дитячий на 4 місц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6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утовий столик з полицям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9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уточок природ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39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6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Бензокосил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Ножиці для кущів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1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огнегасни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6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Горщик дитяч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9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ріплення до телевізор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4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апка колобо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рман для малюнків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имволі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ленда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Чарівні  пензли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Ялин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1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клоріз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екато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Фотоапарат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Зарядний пристрі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7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 пристав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5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рибу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9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иш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илимок під мишку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тіл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2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ас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8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юль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 xml:space="preserve">Магнітофон  </w:t>
            </w:r>
          </w:p>
        </w:tc>
        <w:tc>
          <w:tcPr>
            <w:tcW w:w="1134" w:type="dxa"/>
          </w:tcPr>
          <w:p w:rsidR="00E77856" w:rsidRPr="0082631D" w:rsidRDefault="0082631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струл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62,2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21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ідра емальован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94,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арілка глибо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77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22,1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арілка міл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7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25,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Чаш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7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4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ательн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ідра з кришкою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7,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 xml:space="preserve"> Лій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0,2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ерт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іт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ермометр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,3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Ложка розлів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,8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Черпа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,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ідра пластмасов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75,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иска пластмасов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3,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Лож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5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77,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ил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26,1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Ложка чай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Ніж кухон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,8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 xml:space="preserve">Деко 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чалка для тіст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иска емальова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струля нержавей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авок пластмасов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вшик  емальова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Чайни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рушля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умов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Лопатка дерев’я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Рознос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овкач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’ясоруб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Бочка пластмасов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6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Банка 3-х літров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ртонна тар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,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ищеп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4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нур для білизн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исос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Щіт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нцтовар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,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етош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Рукавиц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Лампа ден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лейон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7,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37,8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Журнал обліку</w:t>
            </w:r>
          </w:p>
        </w:tc>
        <w:tc>
          <w:tcPr>
            <w:tcW w:w="1134" w:type="dxa"/>
          </w:tcPr>
          <w:p w:rsidR="00E77856" w:rsidRPr="0082631D" w:rsidRDefault="0082631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3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Білиз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,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Жучка для миття посуду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,6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ен 2-квт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іни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6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бель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апір ксерокс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7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ило господарське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9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рючк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1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6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Акумулятор до батареї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6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рас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4</w:t>
            </w: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абель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16,8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кло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.кв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9,9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60,8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Труба водопровід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6,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308,1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нна</w:t>
            </w:r>
          </w:p>
        </w:tc>
        <w:tc>
          <w:tcPr>
            <w:tcW w:w="1134" w:type="dxa"/>
          </w:tcPr>
          <w:p w:rsidR="00E77856" w:rsidRPr="0082631D" w:rsidRDefault="0082631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Ба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ість маляр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лінтус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6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Фільон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паклівк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4,7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ісок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40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36,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патель</w:t>
            </w:r>
          </w:p>
        </w:tc>
        <w:tc>
          <w:tcPr>
            <w:tcW w:w="1134" w:type="dxa"/>
          </w:tcPr>
          <w:p w:rsidR="00E77856" w:rsidRPr="0082631D" w:rsidRDefault="0082631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7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Щітка для фарбування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4,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Рашпіль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вердло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tabs>
                <w:tab w:val="left" w:pos="2140"/>
              </w:tabs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лик ручний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93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Набір шпателів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Цвяхи рідк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82631D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Щ</w:t>
            </w:r>
            <w:r w:rsidR="0082631D">
              <w:rPr>
                <w:sz w:val="24"/>
                <w:szCs w:val="24"/>
                <w:lang w:val="uk-UA"/>
              </w:rPr>
              <w:t>і</w:t>
            </w:r>
            <w:r w:rsidRPr="002166BF">
              <w:rPr>
                <w:sz w:val="24"/>
                <w:szCs w:val="24"/>
              </w:rPr>
              <w:t>тка по металу</w:t>
            </w:r>
          </w:p>
        </w:tc>
        <w:tc>
          <w:tcPr>
            <w:tcW w:w="1134" w:type="dxa"/>
          </w:tcPr>
          <w:p w:rsidR="00E77856" w:rsidRPr="0082631D" w:rsidRDefault="0082631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ороб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51,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юбель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2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4,25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Автомат 1\25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4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Наждачний камінь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месітель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  <w:lang w:val="en-US"/>
              </w:rPr>
            </w:pPr>
            <w:r w:rsidRPr="002166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Унітаз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онометр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2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Фарб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10,6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ланг для полив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8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Плінтус(багет)</w:t>
            </w:r>
          </w:p>
        </w:tc>
        <w:tc>
          <w:tcPr>
            <w:tcW w:w="1134" w:type="dxa"/>
          </w:tcPr>
          <w:p w:rsidR="00E77856" w:rsidRPr="0082631D" w:rsidRDefault="0082631D" w:rsidP="00E778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77856"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66,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Цемент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3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вердло</w:t>
            </w:r>
          </w:p>
        </w:tc>
        <w:tc>
          <w:tcPr>
            <w:tcW w:w="1134" w:type="dxa"/>
          </w:tcPr>
          <w:p w:rsidR="00E77856" w:rsidRPr="002166BF" w:rsidRDefault="0082631D" w:rsidP="00E7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Вапно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,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  <w:lang w:val="en-US"/>
              </w:rPr>
              <w:t xml:space="preserve">Малярна </w:t>
            </w:r>
            <w:r w:rsidRPr="002166BF">
              <w:rPr>
                <w:sz w:val="24"/>
                <w:szCs w:val="24"/>
              </w:rPr>
              <w:t>стрічка</w:t>
            </w:r>
          </w:p>
        </w:tc>
        <w:tc>
          <w:tcPr>
            <w:tcW w:w="1134" w:type="dxa"/>
          </w:tcPr>
          <w:p w:rsidR="00E77856" w:rsidRPr="002166BF" w:rsidRDefault="0082631D" w:rsidP="00E7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Змивка для фарби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0,5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Клей для шпалерів</w:t>
            </w:r>
          </w:p>
        </w:tc>
        <w:tc>
          <w:tcPr>
            <w:tcW w:w="1134" w:type="dxa"/>
          </w:tcPr>
          <w:p w:rsidR="00E77856" w:rsidRPr="002166BF" w:rsidRDefault="0082631D" w:rsidP="00E7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Сітка армована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8,50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Шпатель</w:t>
            </w:r>
          </w:p>
        </w:tc>
        <w:tc>
          <w:tcPr>
            <w:tcW w:w="1134" w:type="dxa"/>
          </w:tcPr>
          <w:p w:rsidR="00E77856" w:rsidRPr="002166BF" w:rsidRDefault="0082631D" w:rsidP="00E7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Pr="002166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  <w:tr w:rsidR="00E77856" w:rsidRPr="002166BF" w:rsidTr="002D2DA6">
        <w:tc>
          <w:tcPr>
            <w:tcW w:w="817" w:type="dxa"/>
          </w:tcPr>
          <w:p w:rsidR="00E77856" w:rsidRPr="002166BF" w:rsidRDefault="00E77856" w:rsidP="00E7785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Двері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  <w:r w:rsidRPr="002166BF">
              <w:rPr>
                <w:sz w:val="24"/>
                <w:szCs w:val="24"/>
              </w:rPr>
              <w:t>7198,81</w:t>
            </w:r>
          </w:p>
        </w:tc>
        <w:tc>
          <w:tcPr>
            <w:tcW w:w="1643" w:type="dxa"/>
          </w:tcPr>
          <w:p w:rsidR="00E77856" w:rsidRPr="002166BF" w:rsidRDefault="00E77856" w:rsidP="00E77856">
            <w:pPr>
              <w:rPr>
                <w:sz w:val="24"/>
                <w:szCs w:val="24"/>
              </w:rPr>
            </w:pPr>
          </w:p>
        </w:tc>
      </w:tr>
    </w:tbl>
    <w:p w:rsidR="008324A0" w:rsidRPr="002166BF" w:rsidRDefault="008324A0" w:rsidP="00684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D52C2" w:rsidRPr="000046BF" w:rsidRDefault="002166BF" w:rsidP="006D52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324A0"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Вказане майно передається в Навчально-виховний комплекс №3 «загальноосвітній навчальний заклад-дошкільний навчальний заклад» </w:t>
      </w:r>
    </w:p>
    <w:p w:rsidR="008324A0" w:rsidRPr="000046BF" w:rsidRDefault="008324A0" w:rsidP="006D52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>м. Могилева-Подільського Вінницької області.</w:t>
      </w:r>
    </w:p>
    <w:p w:rsidR="006D52C2" w:rsidRPr="000046BF" w:rsidRDefault="006D52C2" w:rsidP="006D52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24A0" w:rsidRPr="000046BF" w:rsidRDefault="008324A0" w:rsidP="006D52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Комісія в складі:</w:t>
      </w:r>
    </w:p>
    <w:p w:rsidR="006D52C2" w:rsidRPr="000046BF" w:rsidRDefault="006D52C2" w:rsidP="006D52C2">
      <w:pPr>
        <w:tabs>
          <w:tab w:val="left" w:pos="8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</w:p>
    <w:p w:rsidR="008324A0" w:rsidRPr="000046BF" w:rsidRDefault="008324A0" w:rsidP="006D52C2">
      <w:pPr>
        <w:tabs>
          <w:tab w:val="left" w:pos="8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освіти</w:t>
      </w:r>
      <w:r w:rsidR="006D52C2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В.Ф.Коновалов</w:t>
      </w:r>
    </w:p>
    <w:p w:rsidR="008324A0" w:rsidRPr="000046BF" w:rsidRDefault="008324A0" w:rsidP="006D52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p w:rsidR="008324A0" w:rsidRPr="000046BF" w:rsidRDefault="008324A0" w:rsidP="006D52C2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Головний бухгалтер управління освіти</w:t>
      </w:r>
      <w:r w:rsidR="006D52C2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Л.М.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Ковальчук</w:t>
      </w:r>
    </w:p>
    <w:p w:rsidR="008324A0" w:rsidRPr="000046BF" w:rsidRDefault="008324A0" w:rsidP="006D52C2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Провідний спеціаліст управління освіти</w:t>
      </w:r>
      <w:r w:rsidR="006D52C2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В.І.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Шевчук</w:t>
      </w:r>
    </w:p>
    <w:p w:rsidR="008324A0" w:rsidRPr="000046BF" w:rsidRDefault="008324A0" w:rsidP="006D52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Завідувач ММК управління освіти</w:t>
      </w:r>
      <w:r w:rsidR="006D52C2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В.І.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Волкова</w:t>
      </w:r>
    </w:p>
    <w:p w:rsidR="008324A0" w:rsidRPr="000046BF" w:rsidRDefault="008324A0" w:rsidP="006D52C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Інспектор з кадрової роботи управління освіти</w:t>
      </w:r>
      <w:r w:rsidR="006D52C2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Н.В.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Котруца</w:t>
      </w:r>
    </w:p>
    <w:p w:rsidR="008324A0" w:rsidRPr="000046BF" w:rsidRDefault="008324A0" w:rsidP="006D52C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Головний економіст управління освіти</w:t>
      </w:r>
      <w:r w:rsidR="006D52C2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С.П.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Марценюк</w:t>
      </w:r>
    </w:p>
    <w:p w:rsidR="008324A0" w:rsidRPr="000046BF" w:rsidRDefault="008324A0" w:rsidP="006D52C2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В.о. завідувачки ДНЗ №2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Г.Д.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Мельник</w:t>
      </w:r>
    </w:p>
    <w:p w:rsidR="008324A0" w:rsidRPr="000046BF" w:rsidRDefault="008324A0" w:rsidP="006D52C2">
      <w:pPr>
        <w:tabs>
          <w:tab w:val="left" w:pos="1350"/>
          <w:tab w:val="left" w:pos="7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6BF">
        <w:rPr>
          <w:rFonts w:ascii="Times New Roman" w:hAnsi="Times New Roman" w:cs="Times New Roman"/>
          <w:sz w:val="24"/>
          <w:szCs w:val="24"/>
          <w:lang w:val="uk-UA"/>
        </w:rPr>
        <w:t>Завг</w:t>
      </w:r>
      <w:r w:rsidR="003E6B34" w:rsidRPr="000046BF">
        <w:rPr>
          <w:rFonts w:ascii="Times New Roman" w:hAnsi="Times New Roman" w:cs="Times New Roman"/>
          <w:sz w:val="24"/>
          <w:szCs w:val="24"/>
          <w:lang w:val="uk-UA"/>
        </w:rPr>
        <w:t xml:space="preserve">осп ДНЗ № 2                                                                                               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О.В.</w:t>
      </w:r>
      <w:r w:rsidR="0021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6BF">
        <w:rPr>
          <w:rFonts w:ascii="Times New Roman" w:hAnsi="Times New Roman" w:cs="Times New Roman"/>
          <w:sz w:val="24"/>
          <w:szCs w:val="24"/>
          <w:lang w:val="uk-UA"/>
        </w:rPr>
        <w:t>Погребняк</w:t>
      </w:r>
    </w:p>
    <w:p w:rsidR="008324A0" w:rsidRPr="000046BF" w:rsidRDefault="008324A0" w:rsidP="006D52C2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24A0" w:rsidRPr="000046BF" w:rsidRDefault="008324A0" w:rsidP="006D52C2">
      <w:pPr>
        <w:tabs>
          <w:tab w:val="left" w:pos="1350"/>
        </w:tabs>
        <w:spacing w:after="0" w:line="240" w:lineRule="auto"/>
        <w:rPr>
          <w:lang w:val="uk-UA"/>
        </w:rPr>
      </w:pPr>
      <w:bookmarkStart w:id="0" w:name="_GoBack"/>
      <w:bookmarkEnd w:id="0"/>
    </w:p>
    <w:p w:rsidR="008324A0" w:rsidRPr="000046BF" w:rsidRDefault="008324A0" w:rsidP="006D52C2">
      <w:pPr>
        <w:tabs>
          <w:tab w:val="left" w:pos="1350"/>
        </w:tabs>
        <w:spacing w:after="0" w:line="240" w:lineRule="auto"/>
        <w:rPr>
          <w:lang w:val="uk-UA"/>
        </w:rPr>
      </w:pPr>
    </w:p>
    <w:p w:rsidR="007245A3" w:rsidRPr="000046BF" w:rsidRDefault="002166BF" w:rsidP="002166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46BF">
        <w:rPr>
          <w:rFonts w:ascii="Times New Roman" w:hAnsi="Times New Roman" w:cs="Times New Roman"/>
          <w:sz w:val="28"/>
          <w:szCs w:val="28"/>
          <w:lang w:val="uk-UA"/>
        </w:rPr>
        <w:t xml:space="preserve">       Секретар міської ради                                                     М. Гоцуляк</w:t>
      </w:r>
    </w:p>
    <w:sectPr w:rsidR="007245A3" w:rsidRPr="000046BF" w:rsidSect="00BA0FFC">
      <w:pgSz w:w="11906" w:h="16838"/>
      <w:pgMar w:top="425" w:right="567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019C"/>
    <w:multiLevelType w:val="hybridMultilevel"/>
    <w:tmpl w:val="D450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246680"/>
    <w:multiLevelType w:val="hybridMultilevel"/>
    <w:tmpl w:val="3516D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3B7C69"/>
    <w:multiLevelType w:val="hybridMultilevel"/>
    <w:tmpl w:val="5274A9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A8663D"/>
    <w:multiLevelType w:val="hybridMultilevel"/>
    <w:tmpl w:val="F4A03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compat/>
  <w:rsids>
    <w:rsidRoot w:val="00F21DC7"/>
    <w:rsid w:val="000027D9"/>
    <w:rsid w:val="000046BF"/>
    <w:rsid w:val="0003665D"/>
    <w:rsid w:val="00076C4D"/>
    <w:rsid w:val="000E42A7"/>
    <w:rsid w:val="000F482E"/>
    <w:rsid w:val="000F56B0"/>
    <w:rsid w:val="001154B7"/>
    <w:rsid w:val="00150184"/>
    <w:rsid w:val="001523CF"/>
    <w:rsid w:val="0015757B"/>
    <w:rsid w:val="00177028"/>
    <w:rsid w:val="001A7D14"/>
    <w:rsid w:val="001B14BC"/>
    <w:rsid w:val="001B2F65"/>
    <w:rsid w:val="001B44CA"/>
    <w:rsid w:val="001F50A4"/>
    <w:rsid w:val="002166BF"/>
    <w:rsid w:val="00253963"/>
    <w:rsid w:val="0027186F"/>
    <w:rsid w:val="002908B5"/>
    <w:rsid w:val="002C0D17"/>
    <w:rsid w:val="002D2DA6"/>
    <w:rsid w:val="002D3E3B"/>
    <w:rsid w:val="002D4EBE"/>
    <w:rsid w:val="002F74A3"/>
    <w:rsid w:val="00343F36"/>
    <w:rsid w:val="00344916"/>
    <w:rsid w:val="003476B2"/>
    <w:rsid w:val="003C3F6D"/>
    <w:rsid w:val="003E6B34"/>
    <w:rsid w:val="004309B8"/>
    <w:rsid w:val="004B608B"/>
    <w:rsid w:val="00511D1F"/>
    <w:rsid w:val="00512D10"/>
    <w:rsid w:val="00521403"/>
    <w:rsid w:val="00521797"/>
    <w:rsid w:val="00532F63"/>
    <w:rsid w:val="00540C35"/>
    <w:rsid w:val="00557D51"/>
    <w:rsid w:val="00561F22"/>
    <w:rsid w:val="005738C2"/>
    <w:rsid w:val="005C3E25"/>
    <w:rsid w:val="005E3DEC"/>
    <w:rsid w:val="005F1EAC"/>
    <w:rsid w:val="005F53B5"/>
    <w:rsid w:val="00617798"/>
    <w:rsid w:val="006402E3"/>
    <w:rsid w:val="00647048"/>
    <w:rsid w:val="00664309"/>
    <w:rsid w:val="006660DE"/>
    <w:rsid w:val="00674ADF"/>
    <w:rsid w:val="00684325"/>
    <w:rsid w:val="006D52C2"/>
    <w:rsid w:val="007245A3"/>
    <w:rsid w:val="00746CB2"/>
    <w:rsid w:val="00751E57"/>
    <w:rsid w:val="00783B94"/>
    <w:rsid w:val="007D0E7C"/>
    <w:rsid w:val="007E0F84"/>
    <w:rsid w:val="00804E3D"/>
    <w:rsid w:val="00820ECA"/>
    <w:rsid w:val="0082631D"/>
    <w:rsid w:val="008324A0"/>
    <w:rsid w:val="00845317"/>
    <w:rsid w:val="0085799C"/>
    <w:rsid w:val="00864301"/>
    <w:rsid w:val="00876122"/>
    <w:rsid w:val="0088351B"/>
    <w:rsid w:val="008968D0"/>
    <w:rsid w:val="008B674B"/>
    <w:rsid w:val="00915542"/>
    <w:rsid w:val="00921F16"/>
    <w:rsid w:val="00982E2E"/>
    <w:rsid w:val="00993A1E"/>
    <w:rsid w:val="009F0B94"/>
    <w:rsid w:val="00A16E31"/>
    <w:rsid w:val="00A609E9"/>
    <w:rsid w:val="00A72047"/>
    <w:rsid w:val="00A808B1"/>
    <w:rsid w:val="00B30550"/>
    <w:rsid w:val="00B93F31"/>
    <w:rsid w:val="00BA0FFC"/>
    <w:rsid w:val="00BA4CD2"/>
    <w:rsid w:val="00C43A11"/>
    <w:rsid w:val="00C54757"/>
    <w:rsid w:val="00CA6ED3"/>
    <w:rsid w:val="00CB3870"/>
    <w:rsid w:val="00CC7BC1"/>
    <w:rsid w:val="00CF4BA0"/>
    <w:rsid w:val="00CF579A"/>
    <w:rsid w:val="00D077CB"/>
    <w:rsid w:val="00D22E94"/>
    <w:rsid w:val="00D7072E"/>
    <w:rsid w:val="00DD2A91"/>
    <w:rsid w:val="00DF00EF"/>
    <w:rsid w:val="00E152DD"/>
    <w:rsid w:val="00E7046E"/>
    <w:rsid w:val="00E7580A"/>
    <w:rsid w:val="00E768C2"/>
    <w:rsid w:val="00E77856"/>
    <w:rsid w:val="00E9193A"/>
    <w:rsid w:val="00EB099C"/>
    <w:rsid w:val="00EB474B"/>
    <w:rsid w:val="00F10729"/>
    <w:rsid w:val="00F21DC7"/>
    <w:rsid w:val="00F63681"/>
    <w:rsid w:val="00F847F5"/>
    <w:rsid w:val="00F95630"/>
    <w:rsid w:val="00FA3B2D"/>
    <w:rsid w:val="00FC4694"/>
    <w:rsid w:val="00FC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21DC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7D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51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qFormat/>
    <w:rsid w:val="00E768C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E768C2"/>
  </w:style>
  <w:style w:type="table" w:styleId="a9">
    <w:name w:val="Table Grid"/>
    <w:basedOn w:val="a1"/>
    <w:rsid w:val="00724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24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7245A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rsid w:val="00724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Нижний колонтитул Знак"/>
    <w:basedOn w:val="a0"/>
    <w:link w:val="ac"/>
    <w:rsid w:val="007245A3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8080AD-4E8C-4EC6-9BAD-951A493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5</Pages>
  <Words>7797</Words>
  <Characters>4444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LUSER</cp:lastModifiedBy>
  <cp:revision>8</cp:revision>
  <cp:lastPrinted>2016-11-09T10:35:00Z</cp:lastPrinted>
  <dcterms:created xsi:type="dcterms:W3CDTF">2016-10-06T08:30:00Z</dcterms:created>
  <dcterms:modified xsi:type="dcterms:W3CDTF">2016-11-11T10:14:00Z</dcterms:modified>
</cp:coreProperties>
</file>